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547"/>
        <w:gridCol w:w="1701"/>
        <w:gridCol w:w="3402"/>
      </w:tblGrid>
      <w:tr w:rsidR="00852A1E" w14:paraId="2E43EEC8" w14:textId="77777777" w:rsidTr="00066327">
        <w:trPr>
          <w:trHeight w:val="340"/>
        </w:trPr>
        <w:tc>
          <w:tcPr>
            <w:tcW w:w="5547" w:type="dxa"/>
            <w:tcBorders>
              <w:top w:val="double" w:sz="4" w:space="0" w:color="auto"/>
              <w:left w:val="double" w:sz="4" w:space="0" w:color="auto"/>
            </w:tcBorders>
            <w:vAlign w:val="center"/>
          </w:tcPr>
          <w:p w14:paraId="7B27181A" w14:textId="6CD9374F" w:rsidR="00066327" w:rsidRPr="00066327" w:rsidRDefault="00066327" w:rsidP="00066327">
            <w:pPr>
              <w:rPr>
                <w:rFonts w:ascii="ＭＳ ゴシック" w:eastAsia="ＭＳ ゴシック" w:hAnsi="ＭＳ ゴシック"/>
                <w:w w:val="150"/>
                <w:sz w:val="27"/>
              </w:rPr>
            </w:pPr>
            <w:r w:rsidRPr="00066327">
              <w:rPr>
                <w:rFonts w:ascii="ＭＳ ゴシック" w:eastAsia="ＭＳ ゴシック" w:hAnsi="ＭＳ ゴシック" w:hint="eastAsia"/>
                <w:w w:val="150"/>
                <w:sz w:val="27"/>
              </w:rPr>
              <w:t>令和７年度木山</w:t>
            </w:r>
            <w:r>
              <w:rPr>
                <w:rFonts w:ascii="ＭＳ ゴシック" w:eastAsia="ＭＳ ゴシック" w:hAnsi="ＭＳ ゴシック" w:hint="eastAsia"/>
                <w:w w:val="150"/>
                <w:sz w:val="27"/>
              </w:rPr>
              <w:t>中学校</w:t>
            </w:r>
          </w:p>
          <w:p w14:paraId="2BBE94A9" w14:textId="034EC3F0" w:rsidR="00037C23" w:rsidRPr="000E5BDB" w:rsidRDefault="00066327" w:rsidP="00066327">
            <w:pPr>
              <w:jc w:val="center"/>
              <w:rPr>
                <w:rFonts w:ascii="HGS創英角ｺﾞｼｯｸUB" w:eastAsia="HGS創英角ｺﾞｼｯｸUB" w:hAnsi="HGS創英角ｺﾞｼｯｸUB"/>
                <w:shadow/>
                <w:color w:val="E36C0A" w:themeColor="accent6" w:themeShade="BF"/>
                <w:sz w:val="105"/>
              </w:rPr>
            </w:pPr>
            <w:r w:rsidRPr="000E5BDB">
              <w:rPr>
                <w:rFonts w:ascii="HGS創英角ｺﾞｼｯｸUB" w:eastAsia="HGS創英角ｺﾞｼｯｸUB" w:hAnsi="HGS創英角ｺﾞｼｯｸUB" w:hint="eastAsia"/>
                <w:shadow/>
                <w:color w:val="E36C0A" w:themeColor="accent6" w:themeShade="BF"/>
                <w:sz w:val="105"/>
              </w:rPr>
              <w:t>進路だより</w:t>
            </w:r>
          </w:p>
        </w:tc>
        <w:tc>
          <w:tcPr>
            <w:tcW w:w="1701" w:type="dxa"/>
            <w:tcBorders>
              <w:top w:val="double" w:sz="4" w:space="0" w:color="auto"/>
            </w:tcBorders>
            <w:vAlign w:val="center"/>
          </w:tcPr>
          <w:p w14:paraId="4959F009" w14:textId="7DB693B9" w:rsidR="00852A1E" w:rsidRDefault="003C274C" w:rsidP="00D468C2">
            <w:pPr>
              <w:jc w:val="center"/>
            </w:pPr>
            <w:r>
              <w:rPr>
                <w:noProof/>
              </w:rPr>
              <w:drawing>
                <wp:anchor distT="0" distB="0" distL="114300" distR="114300" simplePos="0" relativeHeight="251660288" behindDoc="0" locked="0" layoutInCell="1" allowOverlap="1" wp14:anchorId="604E12C5" wp14:editId="2882493B">
                  <wp:simplePos x="0" y="0"/>
                  <wp:positionH relativeFrom="column">
                    <wp:posOffset>-38100</wp:posOffset>
                  </wp:positionH>
                  <wp:positionV relativeFrom="paragraph">
                    <wp:posOffset>4445</wp:posOffset>
                  </wp:positionV>
                  <wp:extent cx="1009015" cy="904875"/>
                  <wp:effectExtent l="0" t="0" r="0" b="0"/>
                  <wp:wrapNone/>
                  <wp:docPr id="9" name="図 13" descr="C:\Documents and Settings\user\Local Settings\Temporary Internet Files\Content.IE5\74NQ79U2\MC900281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IE5\74NQ79U2\MC90028194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015"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02" w:type="dxa"/>
            <w:tcBorders>
              <w:top w:val="double" w:sz="4" w:space="0" w:color="auto"/>
              <w:right w:val="double" w:sz="4" w:space="0" w:color="auto"/>
            </w:tcBorders>
            <w:vAlign w:val="center"/>
          </w:tcPr>
          <w:p w14:paraId="549265DE" w14:textId="096DD8A5" w:rsidR="00540591" w:rsidRDefault="00066327" w:rsidP="00C14849">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令和７</w:t>
            </w:r>
            <w:r w:rsidR="00730636" w:rsidRPr="00066327">
              <w:rPr>
                <w:rFonts w:asciiTheme="majorEastAsia" w:eastAsiaTheme="majorEastAsia" w:hAnsiTheme="majorEastAsia" w:hint="eastAsia"/>
                <w:sz w:val="26"/>
                <w:szCs w:val="26"/>
              </w:rPr>
              <w:t>年</w:t>
            </w:r>
            <w:r w:rsidR="00932E56">
              <w:rPr>
                <w:rFonts w:asciiTheme="majorEastAsia" w:eastAsiaTheme="majorEastAsia" w:hAnsiTheme="majorEastAsia" w:hint="eastAsia"/>
                <w:sz w:val="26"/>
                <w:szCs w:val="26"/>
              </w:rPr>
              <w:t>７</w:t>
            </w:r>
            <w:r w:rsidR="00730636" w:rsidRPr="00066327">
              <w:rPr>
                <w:rFonts w:asciiTheme="majorEastAsia" w:eastAsiaTheme="majorEastAsia" w:hAnsiTheme="majorEastAsia" w:hint="eastAsia"/>
                <w:sz w:val="26"/>
                <w:szCs w:val="26"/>
              </w:rPr>
              <w:t>月</w:t>
            </w:r>
            <w:r w:rsidR="004C3FC8">
              <w:rPr>
                <w:rFonts w:asciiTheme="majorEastAsia" w:eastAsiaTheme="majorEastAsia" w:hAnsiTheme="majorEastAsia" w:hint="eastAsia"/>
                <w:sz w:val="26"/>
                <w:szCs w:val="26"/>
              </w:rPr>
              <w:t>１</w:t>
            </w:r>
            <w:r w:rsidR="003C274C">
              <w:rPr>
                <w:rFonts w:asciiTheme="majorEastAsia" w:eastAsiaTheme="majorEastAsia" w:hAnsiTheme="majorEastAsia" w:hint="eastAsia"/>
                <w:sz w:val="26"/>
                <w:szCs w:val="26"/>
              </w:rPr>
              <w:t>８</w:t>
            </w:r>
            <w:r w:rsidR="00852A1E" w:rsidRPr="00066327">
              <w:rPr>
                <w:rFonts w:asciiTheme="majorEastAsia" w:eastAsiaTheme="majorEastAsia" w:hAnsiTheme="majorEastAsia" w:hint="eastAsia"/>
                <w:sz w:val="26"/>
                <w:szCs w:val="26"/>
              </w:rPr>
              <w:t>日</w:t>
            </w:r>
          </w:p>
          <w:p w14:paraId="1A5A5E8A" w14:textId="14CF8025" w:rsidR="00852A1E" w:rsidRPr="00066327" w:rsidRDefault="00540591" w:rsidP="00C52531">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第</w:t>
            </w:r>
            <w:r w:rsidR="00EB4FCC">
              <w:rPr>
                <w:rFonts w:asciiTheme="majorEastAsia" w:eastAsiaTheme="majorEastAsia" w:hAnsiTheme="majorEastAsia" w:hint="eastAsia"/>
                <w:sz w:val="26"/>
                <w:szCs w:val="26"/>
              </w:rPr>
              <w:t>１</w:t>
            </w:r>
            <w:r w:rsidR="003C274C">
              <w:rPr>
                <w:rFonts w:asciiTheme="majorEastAsia" w:eastAsiaTheme="majorEastAsia" w:hAnsiTheme="majorEastAsia" w:hint="eastAsia"/>
                <w:sz w:val="26"/>
                <w:szCs w:val="26"/>
              </w:rPr>
              <w:t>３</w:t>
            </w:r>
            <w:r w:rsidR="00E40101">
              <w:rPr>
                <w:rFonts w:asciiTheme="majorEastAsia" w:eastAsiaTheme="majorEastAsia" w:hAnsiTheme="majorEastAsia" w:hint="eastAsia"/>
                <w:sz w:val="26"/>
                <w:szCs w:val="26"/>
              </w:rPr>
              <w:t>号</w:t>
            </w:r>
          </w:p>
          <w:p w14:paraId="17E9A2BC" w14:textId="771F0C1B" w:rsidR="00852A1E" w:rsidRPr="00066327" w:rsidRDefault="00066327" w:rsidP="00D5197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３年主任・進路指導</w:t>
            </w:r>
            <w:r w:rsidR="00494226">
              <w:rPr>
                <w:rFonts w:asciiTheme="majorEastAsia" w:eastAsiaTheme="majorEastAsia" w:hAnsiTheme="majorEastAsia" w:hint="eastAsia"/>
                <w:sz w:val="26"/>
                <w:szCs w:val="26"/>
              </w:rPr>
              <w:t>主事</w:t>
            </w:r>
          </w:p>
          <w:p w14:paraId="7914CE86" w14:textId="424D46B3" w:rsidR="00852A1E" w:rsidRDefault="00066327" w:rsidP="00D51971">
            <w:pPr>
              <w:jc w:val="center"/>
            </w:pPr>
            <w:r w:rsidRPr="00066327">
              <w:rPr>
                <w:rFonts w:asciiTheme="majorEastAsia" w:eastAsiaTheme="majorEastAsia" w:hAnsiTheme="majorEastAsia" w:hint="eastAsia"/>
                <w:sz w:val="26"/>
                <w:szCs w:val="26"/>
              </w:rPr>
              <w:t>担当</w:t>
            </w:r>
            <w:r w:rsidR="00852A1E" w:rsidRPr="00066327">
              <w:rPr>
                <w:rFonts w:asciiTheme="majorEastAsia" w:eastAsiaTheme="majorEastAsia" w:hAnsiTheme="majorEastAsia" w:hint="eastAsia"/>
                <w:sz w:val="26"/>
                <w:szCs w:val="26"/>
              </w:rPr>
              <w:t>：岩野　靖</w:t>
            </w:r>
          </w:p>
        </w:tc>
      </w:tr>
      <w:tr w:rsidR="003C274C" w14:paraId="4AF68274" w14:textId="77777777" w:rsidTr="00D52386">
        <w:trPr>
          <w:trHeight w:val="13323"/>
        </w:trPr>
        <w:tc>
          <w:tcPr>
            <w:tcW w:w="10650" w:type="dxa"/>
            <w:gridSpan w:val="3"/>
            <w:tcBorders>
              <w:left w:val="double" w:sz="4" w:space="0" w:color="auto"/>
              <w:bottom w:val="double" w:sz="4" w:space="0" w:color="auto"/>
              <w:right w:val="double" w:sz="4" w:space="0" w:color="auto"/>
            </w:tcBorders>
          </w:tcPr>
          <w:p w14:paraId="42FDB207" w14:textId="4DF97F8C" w:rsidR="003C274C" w:rsidRPr="0025497A" w:rsidRDefault="003C274C" w:rsidP="003C274C">
            <w:pPr>
              <w:spacing w:line="240" w:lineRule="atLeast"/>
              <w:rPr>
                <w:rFonts w:ascii="HGS創英角ﾎﾟｯﾌﾟ体" w:eastAsia="HGS創英角ﾎﾟｯﾌﾟ体" w:hAnsiTheme="majorEastAsia"/>
                <w:sz w:val="36"/>
                <w:u w:val="single"/>
              </w:rPr>
            </w:pPr>
            <w:r w:rsidRPr="0025497A">
              <w:rPr>
                <w:rFonts w:ascii="HGS創英角ﾎﾟｯﾌﾟ体" w:eastAsia="HGS創英角ﾎﾟｯﾌﾟ体" w:hAnsiTheme="majorEastAsia" w:hint="eastAsia"/>
                <w:sz w:val="36"/>
                <w:u w:val="single"/>
              </w:rPr>
              <w:t>▷▶</w:t>
            </w:r>
            <w:r w:rsidRPr="0025497A">
              <w:rPr>
                <w:rFonts w:ascii="HGS創英角ﾎﾟｯﾌﾟ体" w:eastAsia="HGS創英角ﾎﾟｯﾌﾟ体" w:hAnsiTheme="majorEastAsia" w:hint="eastAsia"/>
                <w:sz w:val="36"/>
                <w:u w:val="single"/>
              </w:rPr>
              <w:t>いよいよ夏休み！</w:t>
            </w:r>
          </w:p>
          <w:p w14:paraId="0062D5F7" w14:textId="74BE55AD" w:rsidR="003C274C" w:rsidRPr="0025497A" w:rsidRDefault="003C274C" w:rsidP="0025497A">
            <w:pPr>
              <w:spacing w:line="240" w:lineRule="atLeast"/>
              <w:ind w:firstLineChars="100" w:firstLine="240"/>
              <w:rPr>
                <w:rFonts w:asciiTheme="majorEastAsia" w:eastAsiaTheme="majorEastAsia" w:hAnsiTheme="majorEastAsia" w:hint="eastAsia"/>
                <w:sz w:val="24"/>
                <w:szCs w:val="24"/>
              </w:rPr>
            </w:pPr>
            <w:r w:rsidRPr="0025497A">
              <w:rPr>
                <w:rFonts w:asciiTheme="majorEastAsia" w:eastAsiaTheme="majorEastAsia" w:hAnsiTheme="majorEastAsia" w:hint="eastAsia"/>
                <w:sz w:val="24"/>
                <w:szCs w:val="24"/>
              </w:rPr>
              <w:t>長期の休みになりますので、どんな過ごし方をするか自分で目標や計画を立て『主体的』</w:t>
            </w:r>
            <w:r w:rsidR="0020477C" w:rsidRPr="0025497A">
              <w:rPr>
                <w:rFonts w:asciiTheme="majorEastAsia" w:eastAsiaTheme="majorEastAsia" w:hAnsiTheme="majorEastAsia" w:hint="eastAsia"/>
                <w:sz w:val="24"/>
                <w:szCs w:val="24"/>
              </w:rPr>
              <w:t>な夏休みにしてほしいと思います。自分で立てた目標や計画、「やることリスト」などを達成できたとき、成長した自分を実感できるかもしれませんね。また、夏休み中には三者面談も実施されます。担任の先生から配付されたプリントを確認し</w:t>
            </w:r>
            <w:r w:rsidR="005D5F8F">
              <w:rPr>
                <w:rFonts w:asciiTheme="majorEastAsia" w:eastAsiaTheme="majorEastAsia" w:hAnsiTheme="majorEastAsia" w:hint="eastAsia"/>
                <w:sz w:val="24"/>
                <w:szCs w:val="24"/>
              </w:rPr>
              <w:t>、</w:t>
            </w:r>
            <w:r w:rsidR="0020477C" w:rsidRPr="0025497A">
              <w:rPr>
                <w:rFonts w:asciiTheme="majorEastAsia" w:eastAsiaTheme="majorEastAsia" w:hAnsiTheme="majorEastAsia" w:hint="eastAsia"/>
                <w:sz w:val="24"/>
                <w:szCs w:val="24"/>
              </w:rPr>
              <w:t>有意義な面談にしてください。</w:t>
            </w:r>
          </w:p>
          <w:p w14:paraId="18ED923E" w14:textId="57B307F9" w:rsidR="003C274C" w:rsidRPr="0025497A" w:rsidRDefault="003C274C" w:rsidP="003C274C">
            <w:pPr>
              <w:spacing w:line="240" w:lineRule="atLeast"/>
              <w:rPr>
                <w:rFonts w:ascii="HGS創英角ﾎﾟｯﾌﾟ体" w:eastAsia="HGS創英角ﾎﾟｯﾌﾟ体" w:hAnsiTheme="majorEastAsia"/>
                <w:sz w:val="44"/>
                <w:szCs w:val="28"/>
                <w:u w:val="single"/>
              </w:rPr>
            </w:pPr>
            <w:r w:rsidRPr="0025497A">
              <w:rPr>
                <w:rFonts w:ascii="HGS創英角ﾎﾟｯﾌﾟ体" w:eastAsia="HGS創英角ﾎﾟｯﾌﾟ体" w:hAnsiTheme="majorEastAsia" w:hint="eastAsia"/>
                <w:sz w:val="36"/>
                <w:u w:val="single"/>
              </w:rPr>
              <w:t>▷▶オープン</w:t>
            </w:r>
            <w:r w:rsidRPr="0025497A">
              <w:rPr>
                <w:rFonts w:ascii="HGS創英角ﾎﾟｯﾌﾟ体" w:eastAsia="HGS創英角ﾎﾟｯﾌﾟ体" w:hAnsiTheme="majorEastAsia" w:hint="eastAsia"/>
                <w:sz w:val="36"/>
                <w:u w:val="single"/>
              </w:rPr>
              <w:t>スクール等の案内</w:t>
            </w:r>
          </w:p>
          <w:tbl>
            <w:tblPr>
              <w:tblStyle w:val="a3"/>
              <w:tblW w:w="1033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6931"/>
              <w:gridCol w:w="1701"/>
              <w:gridCol w:w="1701"/>
            </w:tblGrid>
            <w:tr w:rsidR="00827473" w:rsidRPr="00E40101" w14:paraId="73331F30" w14:textId="77777777" w:rsidTr="0025497A">
              <w:tc>
                <w:tcPr>
                  <w:tcW w:w="6931" w:type="dxa"/>
                  <w:tcBorders>
                    <w:bottom w:val="single" w:sz="4" w:space="0" w:color="000000"/>
                    <w:right w:val="single" w:sz="4" w:space="0" w:color="000000"/>
                  </w:tcBorders>
                  <w:shd w:val="clear" w:color="auto" w:fill="auto"/>
                  <w:vAlign w:val="center"/>
                </w:tcPr>
                <w:p w14:paraId="29E4C3AB" w14:textId="77777777" w:rsidR="003C274C" w:rsidRPr="0025497A" w:rsidRDefault="003C274C" w:rsidP="0025497A">
                  <w:pPr>
                    <w:spacing w:line="280" w:lineRule="exact"/>
                    <w:jc w:val="center"/>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学校名</w:t>
                  </w:r>
                </w:p>
              </w:tc>
              <w:tc>
                <w:tcPr>
                  <w:tcW w:w="1701" w:type="dxa"/>
                  <w:tcBorders>
                    <w:left w:val="single" w:sz="4" w:space="0" w:color="000000"/>
                    <w:bottom w:val="single" w:sz="4" w:space="0" w:color="000000"/>
                    <w:right w:val="single" w:sz="4" w:space="0" w:color="000000"/>
                  </w:tcBorders>
                  <w:shd w:val="clear" w:color="auto" w:fill="auto"/>
                  <w:vAlign w:val="center"/>
                </w:tcPr>
                <w:p w14:paraId="483338D5" w14:textId="77777777" w:rsidR="003C274C" w:rsidRPr="0025497A" w:rsidRDefault="003C274C" w:rsidP="0025497A">
                  <w:pPr>
                    <w:spacing w:line="280" w:lineRule="exact"/>
                    <w:jc w:val="center"/>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開催時期</w:t>
                  </w:r>
                </w:p>
              </w:tc>
              <w:tc>
                <w:tcPr>
                  <w:tcW w:w="1701" w:type="dxa"/>
                  <w:tcBorders>
                    <w:left w:val="single" w:sz="4" w:space="0" w:color="000000"/>
                    <w:bottom w:val="single" w:sz="4" w:space="0" w:color="000000"/>
                  </w:tcBorders>
                  <w:shd w:val="clear" w:color="auto" w:fill="auto"/>
                  <w:vAlign w:val="center"/>
                </w:tcPr>
                <w:p w14:paraId="701828AE" w14:textId="77777777" w:rsidR="003C274C" w:rsidRPr="0025497A" w:rsidRDefault="003C274C" w:rsidP="0025497A">
                  <w:pPr>
                    <w:spacing w:line="280" w:lineRule="exact"/>
                    <w:jc w:val="center"/>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申込方法</w:t>
                  </w:r>
                </w:p>
                <w:p w14:paraId="69DD8B3A" w14:textId="77777777" w:rsidR="003C274C" w:rsidRPr="0025497A" w:rsidRDefault="003C274C" w:rsidP="0025497A">
                  <w:pPr>
                    <w:spacing w:line="280" w:lineRule="exact"/>
                    <w:jc w:val="center"/>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締切日</w:t>
                  </w:r>
                </w:p>
              </w:tc>
            </w:tr>
            <w:tr w:rsidR="00827473" w:rsidRPr="00E40101" w14:paraId="34DD1863" w14:textId="77777777" w:rsidTr="0025497A">
              <w:trPr>
                <w:trHeight w:val="2721"/>
              </w:trPr>
              <w:tc>
                <w:tcPr>
                  <w:tcW w:w="6931" w:type="dxa"/>
                  <w:tcBorders>
                    <w:top w:val="single" w:sz="4" w:space="0" w:color="auto"/>
                    <w:bottom w:val="double" w:sz="4" w:space="0" w:color="auto"/>
                    <w:right w:val="single" w:sz="4" w:space="0" w:color="000000"/>
                  </w:tcBorders>
                  <w:shd w:val="clear" w:color="auto" w:fill="auto"/>
                  <w:vAlign w:val="center"/>
                </w:tcPr>
                <w:p w14:paraId="3BBA14FE" w14:textId="4FB8DADD" w:rsidR="003C274C" w:rsidRPr="0025497A" w:rsidRDefault="0020477C" w:rsidP="0025497A">
                  <w:pPr>
                    <w:spacing w:line="400" w:lineRule="exact"/>
                    <w:rPr>
                      <w:rFonts w:asciiTheme="majorEastAsia" w:eastAsiaTheme="majorEastAsia" w:hAnsiTheme="majorEastAsia"/>
                      <w:sz w:val="32"/>
                      <w:szCs w:val="32"/>
                    </w:rPr>
                  </w:pPr>
                  <w:r w:rsidRPr="0025497A">
                    <w:rPr>
                      <w:rFonts w:asciiTheme="majorEastAsia" w:eastAsiaTheme="majorEastAsia" w:hAnsiTheme="majorEastAsia" w:hint="eastAsia"/>
                      <w:sz w:val="32"/>
                      <w:szCs w:val="32"/>
                    </w:rPr>
                    <w:t>鎮西高校</w:t>
                  </w:r>
                </w:p>
                <w:p w14:paraId="05CC323D" w14:textId="77777777" w:rsidR="003C274C" w:rsidRPr="0025497A" w:rsidRDefault="003C274C" w:rsidP="0025497A">
                  <w:pPr>
                    <w:spacing w:line="280" w:lineRule="exact"/>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オープンスクール</w:t>
                  </w:r>
                </w:p>
                <w:p w14:paraId="58051F80" w14:textId="77777777" w:rsidR="0020477C" w:rsidRPr="0025497A" w:rsidRDefault="0020477C" w:rsidP="0025497A">
                  <w:pPr>
                    <w:spacing w:line="280" w:lineRule="exact"/>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 xml:space="preserve">　選択科目授業体験会</w:t>
                  </w:r>
                </w:p>
                <w:p w14:paraId="0415A5DE" w14:textId="1DF71866" w:rsidR="0020477C" w:rsidRPr="0025497A" w:rsidRDefault="0020477C" w:rsidP="0025497A">
                  <w:pPr>
                    <w:spacing w:line="280" w:lineRule="exact"/>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 xml:space="preserve">　８：４５～</w:t>
                  </w:r>
                  <w:r w:rsidR="00827473" w:rsidRPr="0025497A">
                    <w:rPr>
                      <w:rFonts w:asciiTheme="majorEastAsia" w:eastAsiaTheme="majorEastAsia" w:hAnsiTheme="majorEastAsia" w:hint="eastAsia"/>
                      <w:sz w:val="24"/>
                      <w:szCs w:val="24"/>
                    </w:rPr>
                    <w:t xml:space="preserve">　</w:t>
                  </w:r>
                  <w:r w:rsidRPr="0025497A">
                    <w:rPr>
                      <w:rFonts w:asciiTheme="majorEastAsia" w:eastAsiaTheme="majorEastAsia" w:hAnsiTheme="majorEastAsia" w:hint="eastAsia"/>
                      <w:sz w:val="24"/>
                      <w:szCs w:val="24"/>
                    </w:rPr>
                    <w:t>９：１５</w:t>
                  </w:r>
                  <w:r w:rsidR="00827473" w:rsidRPr="0025497A">
                    <w:rPr>
                      <w:rFonts w:asciiTheme="majorEastAsia" w:eastAsiaTheme="majorEastAsia" w:hAnsiTheme="majorEastAsia" w:hint="eastAsia"/>
                      <w:sz w:val="24"/>
                      <w:szCs w:val="24"/>
                    </w:rPr>
                    <w:t xml:space="preserve">　開場・受付</w:t>
                  </w:r>
                </w:p>
                <w:p w14:paraId="43089B29" w14:textId="53F71688" w:rsidR="00827473" w:rsidRPr="0025497A" w:rsidRDefault="00827473" w:rsidP="0025497A">
                  <w:pPr>
                    <w:spacing w:line="280" w:lineRule="exact"/>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 xml:space="preserve">　９：１５～１０：００　開会・全体会</w:t>
                  </w:r>
                </w:p>
                <w:p w14:paraId="49284742" w14:textId="7DF5A4ED" w:rsidR="00827473" w:rsidRPr="0025497A" w:rsidRDefault="00827473" w:rsidP="0025497A">
                  <w:pPr>
                    <w:spacing w:line="280" w:lineRule="exact"/>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 xml:space="preserve">　　　　　　　　　　　（学校概要説明、生徒募集要項）</w:t>
                  </w:r>
                </w:p>
                <w:p w14:paraId="53C52111" w14:textId="115F8C7E" w:rsidR="00827473" w:rsidRPr="0025497A" w:rsidRDefault="00827473" w:rsidP="0025497A">
                  <w:pPr>
                    <w:spacing w:line="280" w:lineRule="exact"/>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１０：３０～１２：３０　選択科目授業体験会</w:t>
                  </w:r>
                </w:p>
                <w:p w14:paraId="6CC4209F" w14:textId="16558D3B" w:rsidR="0020477C" w:rsidRPr="0025497A" w:rsidRDefault="00827473" w:rsidP="0025497A">
                  <w:pPr>
                    <w:spacing w:line="280" w:lineRule="exact"/>
                    <w:rPr>
                      <w:rFonts w:asciiTheme="majorEastAsia" w:eastAsiaTheme="majorEastAsia" w:hAnsiTheme="majorEastAsia" w:hint="eastAsia"/>
                      <w:w w:val="66"/>
                      <w:sz w:val="24"/>
                      <w:szCs w:val="24"/>
                    </w:rPr>
                  </w:pPr>
                  <w:r w:rsidRPr="0025497A">
                    <w:rPr>
                      <w:rFonts w:asciiTheme="majorEastAsia" w:eastAsiaTheme="majorEastAsia" w:hAnsiTheme="majorEastAsia" w:hint="eastAsia"/>
                      <w:sz w:val="24"/>
                      <w:szCs w:val="24"/>
                    </w:rPr>
                    <w:t>※１４：００～１５：００　スポーツ科目野球の体験会のみ</w:t>
                  </w:r>
                  <w:r w:rsidR="0020477C" w:rsidRPr="0025497A">
                    <w:rPr>
                      <w:rFonts w:asciiTheme="majorEastAsia" w:eastAsiaTheme="majorEastAsia" w:hAnsiTheme="majorEastAsia" w:hint="eastAsia"/>
                      <w:sz w:val="24"/>
                      <w:szCs w:val="24"/>
                    </w:rPr>
                    <w:t xml:space="preserve">　</w:t>
                  </w:r>
                </w:p>
              </w:tc>
              <w:tc>
                <w:tcPr>
                  <w:tcW w:w="1701" w:type="dxa"/>
                  <w:tcBorders>
                    <w:top w:val="single" w:sz="4" w:space="0" w:color="auto"/>
                    <w:left w:val="single" w:sz="4" w:space="0" w:color="000000"/>
                    <w:bottom w:val="double" w:sz="4" w:space="0" w:color="auto"/>
                    <w:right w:val="single" w:sz="4" w:space="0" w:color="000000"/>
                  </w:tcBorders>
                  <w:shd w:val="clear" w:color="auto" w:fill="auto"/>
                  <w:vAlign w:val="center"/>
                </w:tcPr>
                <w:p w14:paraId="45E6783A" w14:textId="4B502586" w:rsidR="003C274C" w:rsidRPr="0025497A" w:rsidRDefault="00827473" w:rsidP="0025497A">
                  <w:pPr>
                    <w:spacing w:line="280" w:lineRule="exact"/>
                    <w:jc w:val="center"/>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８月９日(土)</w:t>
                  </w:r>
                </w:p>
              </w:tc>
              <w:tc>
                <w:tcPr>
                  <w:tcW w:w="1701" w:type="dxa"/>
                  <w:tcBorders>
                    <w:top w:val="single" w:sz="4" w:space="0" w:color="auto"/>
                    <w:left w:val="single" w:sz="4" w:space="0" w:color="000000"/>
                    <w:bottom w:val="double" w:sz="4" w:space="0" w:color="auto"/>
                  </w:tcBorders>
                  <w:shd w:val="clear" w:color="auto" w:fill="auto"/>
                  <w:vAlign w:val="center"/>
                </w:tcPr>
                <w:p w14:paraId="1D0A0FCC" w14:textId="68343006" w:rsidR="00827473" w:rsidRPr="0025497A" w:rsidRDefault="00827473" w:rsidP="0025497A">
                  <w:pPr>
                    <w:spacing w:line="280" w:lineRule="exact"/>
                    <w:jc w:val="center"/>
                    <w:rPr>
                      <w:rFonts w:asciiTheme="majorEastAsia" w:eastAsiaTheme="majorEastAsia" w:hAnsiTheme="majorEastAsia" w:hint="eastAsia"/>
                      <w:sz w:val="24"/>
                      <w:szCs w:val="24"/>
                    </w:rPr>
                  </w:pPr>
                  <w:r w:rsidRPr="0025497A">
                    <w:rPr>
                      <w:rFonts w:asciiTheme="majorEastAsia" w:eastAsiaTheme="majorEastAsia" w:hAnsiTheme="majorEastAsia" w:hint="eastAsia"/>
                      <w:sz w:val="24"/>
                      <w:szCs w:val="24"/>
                    </w:rPr>
                    <w:t>各自申込</w:t>
                  </w:r>
                </w:p>
                <w:p w14:paraId="783A5770" w14:textId="6475FA23" w:rsidR="003C274C" w:rsidRPr="0025497A" w:rsidRDefault="00827473" w:rsidP="0025497A">
                  <w:pPr>
                    <w:spacing w:line="280" w:lineRule="exact"/>
                    <w:jc w:val="center"/>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８月１日(金)</w:t>
                  </w:r>
                </w:p>
                <w:p w14:paraId="359F21B6" w14:textId="4691DA71" w:rsidR="00827473" w:rsidRPr="0025497A" w:rsidRDefault="00827473" w:rsidP="0025497A">
                  <w:pPr>
                    <w:spacing w:line="280" w:lineRule="exact"/>
                    <w:jc w:val="center"/>
                    <w:rPr>
                      <w:rFonts w:asciiTheme="majorEastAsia" w:eastAsiaTheme="majorEastAsia" w:hAnsiTheme="majorEastAsia" w:hint="eastAsia"/>
                      <w:sz w:val="24"/>
                      <w:szCs w:val="24"/>
                    </w:rPr>
                  </w:pPr>
                  <w:r w:rsidRPr="0025497A">
                    <w:rPr>
                      <w:rFonts w:asciiTheme="majorEastAsia" w:eastAsiaTheme="majorEastAsia" w:hAnsiTheme="majorEastAsia" w:hint="eastAsia"/>
                      <w:sz w:val="24"/>
                      <w:szCs w:val="24"/>
                    </w:rPr>
                    <w:t>16時まで</w:t>
                  </w:r>
                </w:p>
              </w:tc>
            </w:tr>
          </w:tbl>
          <w:p w14:paraId="7B1DD58B" w14:textId="62F94D0C" w:rsidR="00982F3F" w:rsidRPr="0025497A" w:rsidRDefault="003C274C" w:rsidP="0025497A">
            <w:pPr>
              <w:spacing w:line="240" w:lineRule="atLeast"/>
              <w:ind w:left="240" w:hangingChars="100" w:hanging="240"/>
              <w:jc w:val="left"/>
              <w:rPr>
                <w:rFonts w:asciiTheme="majorEastAsia" w:eastAsiaTheme="majorEastAsia" w:hAnsiTheme="majorEastAsia" w:hint="eastAsia"/>
                <w:sz w:val="24"/>
                <w:szCs w:val="24"/>
              </w:rPr>
            </w:pPr>
            <w:r w:rsidRPr="0025497A">
              <w:rPr>
                <w:rFonts w:asciiTheme="majorEastAsia" w:eastAsiaTheme="majorEastAsia" w:hAnsiTheme="majorEastAsia" w:hint="eastAsia"/>
                <w:sz w:val="24"/>
                <w:szCs w:val="24"/>
              </w:rPr>
              <w:t>※上記の他にもたくさんの学校で体験入学やオープンスクールが実施されます。</w:t>
            </w:r>
            <w:r w:rsidR="0020477C" w:rsidRPr="0025497A">
              <w:rPr>
                <w:rFonts w:asciiTheme="majorEastAsia" w:eastAsiaTheme="majorEastAsia" w:hAnsiTheme="majorEastAsia" w:hint="eastAsia"/>
                <w:sz w:val="24"/>
                <w:szCs w:val="24"/>
              </w:rPr>
              <w:t>各高校のホームページや、</w:t>
            </w:r>
            <w:r w:rsidRPr="0025497A">
              <w:rPr>
                <w:rFonts w:asciiTheme="majorEastAsia" w:eastAsiaTheme="majorEastAsia" w:hAnsiTheme="majorEastAsia" w:hint="eastAsia"/>
                <w:sz w:val="24"/>
                <w:szCs w:val="24"/>
              </w:rPr>
              <w:t>これまで</w:t>
            </w:r>
            <w:r w:rsidR="0020477C" w:rsidRPr="0025497A">
              <w:rPr>
                <w:rFonts w:asciiTheme="majorEastAsia" w:eastAsiaTheme="majorEastAsia" w:hAnsiTheme="majorEastAsia" w:hint="eastAsia"/>
                <w:sz w:val="24"/>
                <w:szCs w:val="24"/>
              </w:rPr>
              <w:t>配付した</w:t>
            </w:r>
            <w:r w:rsidRPr="0025497A">
              <w:rPr>
                <w:rFonts w:asciiTheme="majorEastAsia" w:eastAsiaTheme="majorEastAsia" w:hAnsiTheme="majorEastAsia" w:hint="eastAsia"/>
                <w:sz w:val="24"/>
                <w:szCs w:val="24"/>
              </w:rPr>
              <w:t>進路だより</w:t>
            </w:r>
            <w:r w:rsidR="0020477C" w:rsidRPr="0025497A">
              <w:rPr>
                <w:rFonts w:asciiTheme="majorEastAsia" w:eastAsiaTheme="majorEastAsia" w:hAnsiTheme="majorEastAsia" w:hint="eastAsia"/>
                <w:sz w:val="24"/>
                <w:szCs w:val="24"/>
              </w:rPr>
              <w:t>、進路ガイダンス時の資料などに実施日</w:t>
            </w:r>
            <w:r w:rsidR="005D5F8F">
              <w:rPr>
                <w:rFonts w:asciiTheme="majorEastAsia" w:eastAsiaTheme="majorEastAsia" w:hAnsiTheme="majorEastAsia" w:hint="eastAsia"/>
                <w:sz w:val="24"/>
                <w:szCs w:val="24"/>
              </w:rPr>
              <w:t>が記載されています。</w:t>
            </w:r>
            <w:r w:rsidR="00982F3F" w:rsidRPr="0025497A">
              <w:rPr>
                <w:rFonts w:asciiTheme="majorEastAsia" w:eastAsiaTheme="majorEastAsia" w:hAnsiTheme="majorEastAsia" w:hint="eastAsia"/>
                <w:sz w:val="24"/>
                <w:szCs w:val="24"/>
              </w:rPr>
              <w:t>（</w:t>
            </w:r>
            <w:r w:rsidR="005D5F8F">
              <w:rPr>
                <w:rFonts w:asciiTheme="majorEastAsia" w:eastAsiaTheme="majorEastAsia" w:hAnsiTheme="majorEastAsia" w:hint="eastAsia"/>
                <w:sz w:val="24"/>
                <w:szCs w:val="24"/>
              </w:rPr>
              <w:t>進路だよりでは、</w:t>
            </w:r>
            <w:r w:rsidR="00982F3F" w:rsidRPr="0025497A">
              <w:rPr>
                <w:rFonts w:asciiTheme="majorEastAsia" w:eastAsiaTheme="majorEastAsia" w:hAnsiTheme="majorEastAsia" w:hint="eastAsia"/>
                <w:sz w:val="24"/>
                <w:szCs w:val="24"/>
              </w:rPr>
              <w:t>木山中に案内</w:t>
            </w:r>
            <w:r w:rsidR="005D5F8F">
              <w:rPr>
                <w:rFonts w:asciiTheme="majorEastAsia" w:eastAsiaTheme="majorEastAsia" w:hAnsiTheme="majorEastAsia" w:hint="eastAsia"/>
                <w:sz w:val="24"/>
                <w:szCs w:val="24"/>
              </w:rPr>
              <w:t>が来た</w:t>
            </w:r>
            <w:r w:rsidR="00982F3F" w:rsidRPr="0025497A">
              <w:rPr>
                <w:rFonts w:asciiTheme="majorEastAsia" w:eastAsiaTheme="majorEastAsia" w:hAnsiTheme="majorEastAsia" w:hint="eastAsia"/>
                <w:sz w:val="24"/>
                <w:szCs w:val="24"/>
              </w:rPr>
              <w:t>高校</w:t>
            </w:r>
            <w:r w:rsidR="005D5F8F">
              <w:rPr>
                <w:rFonts w:asciiTheme="majorEastAsia" w:eastAsiaTheme="majorEastAsia" w:hAnsiTheme="majorEastAsia" w:hint="eastAsia"/>
                <w:sz w:val="24"/>
                <w:szCs w:val="24"/>
              </w:rPr>
              <w:t>のみ掲載しています</w:t>
            </w:r>
            <w:r w:rsidR="00982F3F" w:rsidRPr="0025497A">
              <w:rPr>
                <w:rFonts w:asciiTheme="majorEastAsia" w:eastAsiaTheme="majorEastAsia" w:hAnsiTheme="majorEastAsia" w:hint="eastAsia"/>
                <w:sz w:val="24"/>
                <w:szCs w:val="24"/>
              </w:rPr>
              <w:t>ので、</w:t>
            </w:r>
            <w:r w:rsidR="005D5F8F">
              <w:rPr>
                <w:rFonts w:asciiTheme="majorEastAsia" w:eastAsiaTheme="majorEastAsia" w:hAnsiTheme="majorEastAsia" w:hint="eastAsia"/>
                <w:sz w:val="24"/>
                <w:szCs w:val="24"/>
              </w:rPr>
              <w:t>それ以外の</w:t>
            </w:r>
            <w:r w:rsidR="00982F3F" w:rsidRPr="0025497A">
              <w:rPr>
                <w:rFonts w:asciiTheme="majorEastAsia" w:eastAsiaTheme="majorEastAsia" w:hAnsiTheme="majorEastAsia" w:hint="eastAsia"/>
                <w:sz w:val="24"/>
                <w:szCs w:val="24"/>
              </w:rPr>
              <w:t>気になる高校</w:t>
            </w:r>
            <w:r w:rsidR="005D5F8F">
              <w:rPr>
                <w:rFonts w:asciiTheme="majorEastAsia" w:eastAsiaTheme="majorEastAsia" w:hAnsiTheme="majorEastAsia" w:hint="eastAsia"/>
                <w:sz w:val="24"/>
                <w:szCs w:val="24"/>
              </w:rPr>
              <w:t>があれば、</w:t>
            </w:r>
            <w:r w:rsidR="00982F3F" w:rsidRPr="0025497A">
              <w:rPr>
                <w:rFonts w:asciiTheme="majorEastAsia" w:eastAsiaTheme="majorEastAsia" w:hAnsiTheme="majorEastAsia" w:hint="eastAsia"/>
                <w:sz w:val="24"/>
                <w:szCs w:val="24"/>
              </w:rPr>
              <w:t>ホームページ等</w:t>
            </w:r>
            <w:r w:rsidR="005D5F8F">
              <w:rPr>
                <w:rFonts w:asciiTheme="majorEastAsia" w:eastAsiaTheme="majorEastAsia" w:hAnsiTheme="majorEastAsia" w:hint="eastAsia"/>
                <w:sz w:val="24"/>
                <w:szCs w:val="24"/>
              </w:rPr>
              <w:t>で</w:t>
            </w:r>
            <w:r w:rsidR="00982F3F" w:rsidRPr="0025497A">
              <w:rPr>
                <w:rFonts w:asciiTheme="majorEastAsia" w:eastAsiaTheme="majorEastAsia" w:hAnsiTheme="majorEastAsia" w:hint="eastAsia"/>
                <w:sz w:val="24"/>
                <w:szCs w:val="24"/>
              </w:rPr>
              <w:t>よく確認をしておいてください。）</w:t>
            </w:r>
          </w:p>
          <w:p w14:paraId="3B22EE5C" w14:textId="06F31490" w:rsidR="0020477C" w:rsidRPr="0025497A" w:rsidRDefault="0020477C" w:rsidP="0025497A">
            <w:pPr>
              <w:spacing w:line="240" w:lineRule="atLeast"/>
              <w:ind w:left="240" w:hangingChars="100" w:hanging="240"/>
              <w:jc w:val="left"/>
              <w:rPr>
                <w:rFonts w:asciiTheme="majorEastAsia" w:eastAsiaTheme="majorEastAsia" w:hAnsiTheme="majorEastAsia"/>
                <w:sz w:val="24"/>
                <w:szCs w:val="24"/>
              </w:rPr>
            </w:pPr>
            <w:r w:rsidRPr="0025497A">
              <w:rPr>
                <w:rFonts w:asciiTheme="majorEastAsia" w:eastAsiaTheme="majorEastAsia" w:hAnsiTheme="majorEastAsia" w:hint="eastAsia"/>
                <w:sz w:val="24"/>
                <w:szCs w:val="24"/>
              </w:rPr>
              <w:t>※各自申込の場合、夏休み中に木山中学校へ連絡・用紙提出は不要です。また、各自申込の学校では人数が多くなると募集を</w:t>
            </w:r>
            <w:r w:rsidR="003600F7">
              <w:rPr>
                <w:rFonts w:asciiTheme="majorEastAsia" w:eastAsiaTheme="majorEastAsia" w:hAnsiTheme="majorEastAsia" w:hint="eastAsia"/>
                <w:sz w:val="24"/>
                <w:szCs w:val="24"/>
              </w:rPr>
              <w:t>締め切りにさ</w:t>
            </w:r>
            <w:r w:rsidRPr="0025497A">
              <w:rPr>
                <w:rFonts w:asciiTheme="majorEastAsia" w:eastAsiaTheme="majorEastAsia" w:hAnsiTheme="majorEastAsia" w:hint="eastAsia"/>
                <w:sz w:val="24"/>
                <w:szCs w:val="24"/>
              </w:rPr>
              <w:t>れる学校もありますので、申し込みを考えている場合は早めの確認が必要です。</w:t>
            </w:r>
          </w:p>
          <w:p w14:paraId="1D6C52BE" w14:textId="1EB4E708" w:rsidR="00827473" w:rsidRDefault="005D5F8F" w:rsidP="0025497A">
            <w:pPr>
              <w:spacing w:line="240" w:lineRule="atLeast"/>
              <w:ind w:left="210" w:hangingChars="100" w:hanging="210"/>
              <w:jc w:val="left"/>
              <w:rPr>
                <w:rFonts w:asciiTheme="majorEastAsia" w:eastAsiaTheme="majorEastAsia" w:hAnsiTheme="majorEastAsia"/>
                <w:sz w:val="24"/>
                <w:szCs w:val="24"/>
              </w:rPr>
            </w:pPr>
            <w:r>
              <w:rPr>
                <w:noProof/>
              </w:rPr>
              <w:drawing>
                <wp:anchor distT="0" distB="0" distL="114300" distR="114300" simplePos="0" relativeHeight="251659264" behindDoc="0" locked="0" layoutInCell="1" allowOverlap="1" wp14:anchorId="3666CA42" wp14:editId="29402A96">
                  <wp:simplePos x="0" y="0"/>
                  <wp:positionH relativeFrom="column">
                    <wp:posOffset>3162300</wp:posOffset>
                  </wp:positionH>
                  <wp:positionV relativeFrom="paragraph">
                    <wp:posOffset>323215</wp:posOffset>
                  </wp:positionV>
                  <wp:extent cx="3313618" cy="1494790"/>
                  <wp:effectExtent l="19050" t="19050" r="127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960" t="34432" r="27151"/>
                          <a:stretch/>
                        </pic:blipFill>
                        <pic:spPr bwMode="auto">
                          <a:xfrm>
                            <a:off x="0" y="0"/>
                            <a:ext cx="3313618" cy="149479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473" w:rsidRPr="0025497A">
              <w:rPr>
                <w:rFonts w:asciiTheme="majorEastAsia" w:eastAsiaTheme="majorEastAsia" w:hAnsiTheme="majorEastAsia" w:hint="eastAsia"/>
                <w:sz w:val="24"/>
                <w:szCs w:val="24"/>
              </w:rPr>
              <w:t>※天候や諸事情により体験入学・オープンスクールが中止される場合もありますので、参加校のホームページ等を確認しておきましょう。</w:t>
            </w:r>
          </w:p>
          <w:p w14:paraId="67964553" w14:textId="07B0A4F4" w:rsidR="0025497A" w:rsidRDefault="0025497A" w:rsidP="0025497A">
            <w:pPr>
              <w:spacing w:line="240" w:lineRule="atLeas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木山中学校で生徒に配付しております</w:t>
            </w:r>
          </w:p>
          <w:p w14:paraId="68A09FB1" w14:textId="34CF825D" w:rsidR="0025497A" w:rsidRDefault="0025497A" w:rsidP="0025497A">
            <w:pPr>
              <w:spacing w:line="240" w:lineRule="atLeas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体験入学・オープンスクール等参加</w:t>
            </w:r>
          </w:p>
          <w:p w14:paraId="17C8F325" w14:textId="7EB43B9E" w:rsidR="0025497A" w:rsidRDefault="005D5F8F" w:rsidP="0025497A">
            <w:pPr>
              <w:spacing w:line="240" w:lineRule="atLeas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pict w14:anchorId="63602A29">
                <v:shapetype id="_x0000_t32" coordsize="21600,21600" o:spt="32" o:oned="t" path="m,l21600,21600e" filled="f">
                  <v:path arrowok="t" fillok="f" o:connecttype="none"/>
                  <o:lock v:ext="edit" shapetype="t"/>
                </v:shapetype>
                <v:shape id="_x0000_s1026" type="#_x0000_t32" style="position:absolute;left:0;text-align:left;margin-left:216.75pt;margin-top:10.45pt;width:39pt;height:46.5pt;z-index:251658752" o:connectortype="straight" strokeweight="2.25pt">
                  <v:stroke endarrow="open"/>
                </v:shape>
              </w:pict>
            </w:r>
            <w:r w:rsidR="0025497A">
              <w:rPr>
                <w:rFonts w:asciiTheme="majorEastAsia" w:eastAsiaTheme="majorEastAsia" w:hAnsiTheme="majorEastAsia" w:hint="eastAsia"/>
                <w:sz w:val="24"/>
                <w:szCs w:val="24"/>
              </w:rPr>
              <w:t xml:space="preserve">　申込書」に部活動体験の項目をつけて</w:t>
            </w:r>
          </w:p>
          <w:p w14:paraId="63796679" w14:textId="00FEB4CF" w:rsidR="0025497A" w:rsidRDefault="0025497A" w:rsidP="0025497A">
            <w:pPr>
              <w:spacing w:line="240" w:lineRule="atLeas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いますが、これは高校側が部活動体験</w:t>
            </w:r>
          </w:p>
          <w:p w14:paraId="466B122F" w14:textId="33887ADA" w:rsidR="0025497A" w:rsidRDefault="0025497A" w:rsidP="0025497A">
            <w:pPr>
              <w:spacing w:line="240" w:lineRule="atLeas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を実施される場合に、参加するかどう</w:t>
            </w:r>
          </w:p>
          <w:p w14:paraId="5BBA6EA9" w14:textId="77777777" w:rsidR="0025497A" w:rsidRDefault="0025497A" w:rsidP="0025497A">
            <w:pPr>
              <w:spacing w:line="240" w:lineRule="atLeas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かという項目となります。したがって</w:t>
            </w:r>
          </w:p>
          <w:p w14:paraId="15DDC342" w14:textId="2752CD36" w:rsidR="0025497A" w:rsidRDefault="0025497A" w:rsidP="0025497A">
            <w:pPr>
              <w:spacing w:line="240" w:lineRule="atLeast"/>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生徒のみなさんが参加する高校の体験</w:t>
            </w:r>
          </w:p>
          <w:p w14:paraId="715E1145" w14:textId="135C024B" w:rsidR="0025497A" w:rsidRDefault="0025497A" w:rsidP="0025497A">
            <w:pPr>
              <w:spacing w:line="240" w:lineRule="atLeast"/>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入学で、部活動体験があるかどうかは、配付されたチラシや各高校のホームページ等で確認を</w:t>
            </w:r>
          </w:p>
          <w:p w14:paraId="7525ECB3" w14:textId="4F3BBAAB" w:rsidR="003C274C" w:rsidRPr="00FB6534" w:rsidRDefault="0025497A" w:rsidP="00092575">
            <w:pPr>
              <w:spacing w:line="240" w:lineRule="atLeast"/>
              <w:ind w:leftChars="100" w:left="21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お願いします。すべての学校で部活動体験があるか</w:t>
            </w:r>
            <w:r w:rsidR="00092575">
              <w:rPr>
                <w:rFonts w:asciiTheme="majorEastAsia" w:eastAsiaTheme="majorEastAsia" w:hAnsiTheme="majorEastAsia" w:hint="eastAsia"/>
                <w:sz w:val="24"/>
                <w:szCs w:val="24"/>
              </w:rPr>
              <w:t>のような</w:t>
            </w:r>
            <w:r>
              <w:rPr>
                <w:rFonts w:asciiTheme="majorEastAsia" w:eastAsiaTheme="majorEastAsia" w:hAnsiTheme="majorEastAsia" w:hint="eastAsia"/>
                <w:sz w:val="24"/>
                <w:szCs w:val="24"/>
              </w:rPr>
              <w:t>紛らわしい表記をしてしまい申し訳ありません。よろしくお願いします。</w:t>
            </w:r>
          </w:p>
        </w:tc>
      </w:tr>
    </w:tbl>
    <w:p w14:paraId="027D7A5A" w14:textId="41AD6DB7" w:rsidR="00B624D6" w:rsidRDefault="00B624D6" w:rsidP="00A86B46">
      <w:pPr>
        <w:jc w:val="left"/>
      </w:pPr>
    </w:p>
    <w:p w14:paraId="792629F8" w14:textId="3C402EAA" w:rsidR="00B624D6" w:rsidRDefault="00B624D6" w:rsidP="00B624D6">
      <w:pPr>
        <w:rPr>
          <w:rFonts w:ascii="HG丸ｺﾞｼｯｸM-PRO" w:eastAsia="HG丸ｺﾞｼｯｸM-PRO" w:hAnsi="HG丸ｺﾞｼｯｸM-PRO"/>
          <w:sz w:val="24"/>
          <w:szCs w:val="28"/>
        </w:rPr>
      </w:pPr>
    </w:p>
    <w:p w14:paraId="482514FE" w14:textId="4C5CF6A4" w:rsidR="00B624D6" w:rsidRDefault="003C274C" w:rsidP="00B624D6">
      <w:pPr>
        <w:rPr>
          <w:rFonts w:ascii="HG丸ｺﾞｼｯｸM-PRO" w:eastAsia="HG丸ｺﾞｼｯｸM-PRO" w:hAnsi="HG丸ｺﾞｼｯｸM-PRO"/>
          <w:sz w:val="24"/>
          <w:szCs w:val="28"/>
        </w:rPr>
      </w:pPr>
      <w:r>
        <w:rPr>
          <w:rFonts w:asciiTheme="majorEastAsia" w:eastAsiaTheme="majorEastAsia" w:hAnsiTheme="majorEastAsia" w:hint="eastAsia"/>
          <w:sz w:val="24"/>
          <w:szCs w:val="24"/>
        </w:rPr>
        <w:t>また、夏休み中はたくさんの学校で体験入学・オープンスクール等が開催されます。１学期中は、参加状況把握や不具合の対応等のため、中学校にも申込書を提出していただいていますが、夏休み中に「〇〇高校のオープンスクールに申し込みたい」と思った場合は、中学校に連絡をしたり用紙を提出したりすることは難しくなると思います。そこで、夏休み中の体験入学・オープンスクール等への申込は、中学校を通さずに各自で申し込みを行い参加されてください。ただし、各自での申</w:t>
      </w:r>
    </w:p>
    <w:p w14:paraId="4E683169" w14:textId="730E3112" w:rsidR="002F303F" w:rsidRDefault="002F303F" w:rsidP="00A86B46">
      <w:pPr>
        <w:jc w:val="left"/>
      </w:pPr>
      <w:r>
        <w:rPr>
          <w:rFonts w:hint="eastAsia"/>
        </w:rPr>
        <w:t>公共職業安定所では来春卒業予定の中学生を募集している事業所からの求人受付が６月１日から始まっています。</w:t>
      </w:r>
    </w:p>
    <w:p w14:paraId="09A0FF1F" w14:textId="29ED2DAF" w:rsidR="002F303F" w:rsidRDefault="002F303F" w:rsidP="00A86B46">
      <w:pPr>
        <w:jc w:val="left"/>
      </w:pPr>
    </w:p>
    <w:p w14:paraId="0AFE4A2D" w14:textId="1233D370" w:rsidR="00DF5800" w:rsidRDefault="00DF5800" w:rsidP="00A86B46">
      <w:pPr>
        <w:jc w:val="left"/>
      </w:pPr>
      <w:r>
        <w:rPr>
          <w:rFonts w:hint="eastAsia"/>
        </w:rPr>
        <w:t>学年目標達成率・・・非認知スキル</w:t>
      </w:r>
    </w:p>
    <w:p w14:paraId="69431F7D" w14:textId="4F1BFA44" w:rsidR="00DF5800" w:rsidRDefault="00DF5800" w:rsidP="00A86B46">
      <w:pPr>
        <w:jc w:val="left"/>
      </w:pPr>
    </w:p>
    <w:p w14:paraId="7F5CE634" w14:textId="0D8AF068" w:rsidR="00DF5800" w:rsidRDefault="00DF5800" w:rsidP="00A86B46">
      <w:pPr>
        <w:jc w:val="left"/>
      </w:pPr>
      <w:r>
        <w:rPr>
          <w:rFonts w:hint="eastAsia"/>
        </w:rPr>
        <w:t>偏差値</w:t>
      </w:r>
    </w:p>
    <w:p w14:paraId="2635877F" w14:textId="6E9BE914" w:rsidR="00DF5800" w:rsidRDefault="00DF5800" w:rsidP="00A86B46">
      <w:pPr>
        <w:jc w:val="left"/>
      </w:pPr>
    </w:p>
    <w:p w14:paraId="6E498B37" w14:textId="0194E1CD" w:rsidR="00DF5800" w:rsidRDefault="00DF5800" w:rsidP="00A86B46">
      <w:pPr>
        <w:jc w:val="left"/>
      </w:pPr>
      <w:r>
        <w:rPr>
          <w:rFonts w:hint="eastAsia"/>
        </w:rPr>
        <w:t>判定の仕組み</w:t>
      </w:r>
    </w:p>
    <w:p w14:paraId="6704E611" w14:textId="77777777" w:rsidR="00DF5800" w:rsidRPr="00DF5800" w:rsidRDefault="00DF5800" w:rsidP="00A86B46">
      <w:pPr>
        <w:jc w:val="left"/>
      </w:pPr>
    </w:p>
    <w:p w14:paraId="30DDCB93" w14:textId="1554E31A" w:rsidR="002F303F" w:rsidRDefault="002F303F" w:rsidP="00A86B46">
      <w:pPr>
        <w:jc w:val="left"/>
      </w:pPr>
      <w:r>
        <w:rPr>
          <w:rFonts w:hint="eastAsia"/>
        </w:rPr>
        <w:t>入試制度情報②</w:t>
      </w:r>
    </w:p>
    <w:p w14:paraId="3C7D2034" w14:textId="3066CF20" w:rsidR="002F303F" w:rsidRDefault="00282F49" w:rsidP="00A86B46">
      <w:pPr>
        <w:jc w:val="left"/>
      </w:pPr>
      <w:r>
        <w:rPr>
          <w:rFonts w:hint="eastAsia"/>
        </w:rPr>
        <w:t xml:space="preserve">　※令和７年度入試の情報</w:t>
      </w:r>
    </w:p>
    <w:p w14:paraId="7324BB8A" w14:textId="194ECD1B" w:rsidR="00282F49" w:rsidRDefault="00282F49" w:rsidP="00A86B46">
      <w:pPr>
        <w:jc w:val="left"/>
      </w:pPr>
      <w:r>
        <w:rPr>
          <w:rFonts w:hint="eastAsia"/>
        </w:rPr>
        <w:t xml:space="preserve">　※私立高校の入試制度（各学校による）</w:t>
      </w:r>
    </w:p>
    <w:p w14:paraId="3F491871" w14:textId="77777777" w:rsidR="00293579" w:rsidRDefault="00282F49" w:rsidP="00A86B46">
      <w:pPr>
        <w:jc w:val="left"/>
      </w:pPr>
      <w:r>
        <w:rPr>
          <w:rFonts w:hint="eastAsia"/>
        </w:rPr>
        <w:t xml:space="preserve">　※二次募集・・・</w:t>
      </w:r>
      <w:r w:rsidR="00293579">
        <w:rPr>
          <w:rFonts w:hint="eastAsia"/>
        </w:rPr>
        <w:t>（公立）公立後期を受検している人、同一校同一学科コースは受検できない（第一志望に限</w:t>
      </w:r>
    </w:p>
    <w:p w14:paraId="7F1F54AE" w14:textId="27E66381" w:rsidR="00282F49" w:rsidRDefault="00293579" w:rsidP="00293579">
      <w:pPr>
        <w:ind w:firstLineChars="900" w:firstLine="1890"/>
        <w:jc w:val="left"/>
      </w:pPr>
      <w:r>
        <w:rPr>
          <w:rFonts w:hint="eastAsia"/>
        </w:rPr>
        <w:t>る）、いずれかの私立に専願等で合格した者、合格した私立に入学確約書を出した者</w:t>
      </w:r>
    </w:p>
    <w:p w14:paraId="320B68AC" w14:textId="77777777" w:rsidR="00B965D8" w:rsidRDefault="00B965D8" w:rsidP="00A86B46">
      <w:pPr>
        <w:jc w:val="left"/>
      </w:pPr>
    </w:p>
    <w:p w14:paraId="67192CB5" w14:textId="7755CFA2" w:rsidR="0039329E" w:rsidRDefault="0039329E" w:rsidP="00A86B46">
      <w:pPr>
        <w:jc w:val="left"/>
      </w:pPr>
      <w:r>
        <w:rPr>
          <w:rFonts w:hint="eastAsia"/>
        </w:rPr>
        <w:t>学区・・・・・※熊本市立高校の入学者要項（熊本市外）</w:t>
      </w:r>
    </w:p>
    <w:p w14:paraId="47AD0E0D" w14:textId="77777777" w:rsidR="0039329E" w:rsidRDefault="0039329E" w:rsidP="00A86B46">
      <w:pPr>
        <w:jc w:val="left"/>
      </w:pPr>
    </w:p>
    <w:p w14:paraId="3E4F2918" w14:textId="30DC02E5" w:rsidR="002F303F" w:rsidRDefault="002F303F" w:rsidP="00A86B46">
      <w:pPr>
        <w:jc w:val="left"/>
      </w:pPr>
      <w:r>
        <w:rPr>
          <w:rFonts w:hint="eastAsia"/>
        </w:rPr>
        <w:t>奨学金の話</w:t>
      </w:r>
    </w:p>
    <w:p w14:paraId="0367D8F9" w14:textId="41FB6A66" w:rsidR="002F303F" w:rsidRDefault="002F303F" w:rsidP="00A86B46">
      <w:pPr>
        <w:jc w:val="left"/>
      </w:pPr>
    </w:p>
    <w:p w14:paraId="652DAFC2" w14:textId="1E51ACE2" w:rsidR="002F303F" w:rsidRDefault="002F303F" w:rsidP="00A86B46">
      <w:pPr>
        <w:jc w:val="left"/>
      </w:pPr>
      <w:r>
        <w:rPr>
          <w:rFonts w:hint="eastAsia"/>
        </w:rPr>
        <w:t>技能連携制度</w:t>
      </w:r>
      <w:r>
        <w:rPr>
          <w:rFonts w:hint="eastAsia"/>
        </w:rPr>
        <w:t>P116</w:t>
      </w:r>
    </w:p>
    <w:p w14:paraId="3E6216CB" w14:textId="54114888" w:rsidR="002F303F" w:rsidRDefault="002F303F" w:rsidP="00A86B46">
      <w:pPr>
        <w:jc w:val="left"/>
      </w:pPr>
    </w:p>
    <w:p w14:paraId="36185AA1" w14:textId="67ECA085" w:rsidR="002F303F" w:rsidRDefault="002F303F" w:rsidP="00A86B46">
      <w:pPr>
        <w:jc w:val="left"/>
      </w:pPr>
      <w:r>
        <w:rPr>
          <w:rFonts w:hint="eastAsia"/>
        </w:rPr>
        <w:t>地域若者サポートステーション</w:t>
      </w:r>
    </w:p>
    <w:p w14:paraId="7BD6FBA2" w14:textId="01807695" w:rsidR="002F303F" w:rsidRDefault="002F303F" w:rsidP="00A86B46">
      <w:pPr>
        <w:jc w:val="left"/>
      </w:pPr>
    </w:p>
    <w:p w14:paraId="3851E801" w14:textId="6B9EEE71" w:rsidR="002F303F" w:rsidRDefault="002F303F" w:rsidP="00A86B46">
      <w:pPr>
        <w:jc w:val="left"/>
      </w:pPr>
      <w:r>
        <w:rPr>
          <w:rFonts w:hint="eastAsia"/>
        </w:rPr>
        <w:t>追検査（病気その他やむを得ない事情により受検できなかった</w:t>
      </w:r>
      <w:r w:rsidR="0039329E">
        <w:rPr>
          <w:rFonts w:hint="eastAsia"/>
        </w:rPr>
        <w:t>人で中学校長の証明が必要）</w:t>
      </w:r>
    </w:p>
    <w:p w14:paraId="4B2E5152" w14:textId="4AF2A2C3" w:rsidR="0039329E" w:rsidRDefault="0039329E" w:rsidP="00A86B46">
      <w:pPr>
        <w:jc w:val="left"/>
      </w:pPr>
    </w:p>
    <w:p w14:paraId="595AE2DD" w14:textId="3079D86E" w:rsidR="0039329E" w:rsidRDefault="0039329E" w:rsidP="00A86B46">
      <w:pPr>
        <w:jc w:val="left"/>
      </w:pPr>
      <w:r>
        <w:rPr>
          <w:rFonts w:hint="eastAsia"/>
        </w:rPr>
        <w:t>海外帰国生徒</w:t>
      </w:r>
    </w:p>
    <w:p w14:paraId="4D70C808" w14:textId="7AB6AD19" w:rsidR="0039329E" w:rsidRDefault="0039329E" w:rsidP="00A86B46">
      <w:pPr>
        <w:jc w:val="left"/>
      </w:pPr>
    </w:p>
    <w:p w14:paraId="4D1BA240" w14:textId="274AD22C" w:rsidR="0039329E" w:rsidRDefault="0039329E" w:rsidP="00A86B46">
      <w:pPr>
        <w:jc w:val="left"/>
      </w:pPr>
      <w:r>
        <w:rPr>
          <w:rFonts w:hint="eastAsia"/>
        </w:rPr>
        <w:t>郵送による個人情報の提供</w:t>
      </w:r>
    </w:p>
    <w:p w14:paraId="7C6DA99D" w14:textId="1610DEC1" w:rsidR="005D2263" w:rsidRDefault="005D2263" w:rsidP="00A86B46">
      <w:pPr>
        <w:jc w:val="left"/>
      </w:pPr>
    </w:p>
    <w:p w14:paraId="203E4930" w14:textId="108A7D53" w:rsidR="005D2263" w:rsidRDefault="005D2263" w:rsidP="00A86B46">
      <w:pPr>
        <w:jc w:val="left"/>
      </w:pPr>
    </w:p>
    <w:p w14:paraId="2BF68630" w14:textId="2B869949" w:rsidR="005D2263" w:rsidRDefault="005D2263" w:rsidP="00A86B46">
      <w:pPr>
        <w:jc w:val="left"/>
      </w:pPr>
    </w:p>
    <w:p w14:paraId="65B341AF" w14:textId="28EBD14F" w:rsidR="005D2263" w:rsidRDefault="005D2263" w:rsidP="00A86B46">
      <w:pPr>
        <w:jc w:val="left"/>
      </w:pPr>
    </w:p>
    <w:p w14:paraId="4BD606AF" w14:textId="2CED058C" w:rsidR="005D2263" w:rsidRPr="005D2263" w:rsidRDefault="005D2263" w:rsidP="00A86B46">
      <w:pPr>
        <w:jc w:val="left"/>
      </w:pPr>
    </w:p>
    <w:sectPr w:rsidR="005D2263" w:rsidRPr="005D2263" w:rsidSect="003C274C">
      <w:pgSz w:w="11907" w:h="16839" w:code="9"/>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83AD" w14:textId="77777777" w:rsidR="009904C9" w:rsidRDefault="009904C9" w:rsidP="0078701F">
      <w:r>
        <w:separator/>
      </w:r>
    </w:p>
  </w:endnote>
  <w:endnote w:type="continuationSeparator" w:id="0">
    <w:p w14:paraId="0FE26576" w14:textId="77777777" w:rsidR="009904C9" w:rsidRDefault="009904C9" w:rsidP="007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F97B" w14:textId="77777777" w:rsidR="009904C9" w:rsidRDefault="009904C9" w:rsidP="0078701F">
      <w:r>
        <w:separator/>
      </w:r>
    </w:p>
  </w:footnote>
  <w:footnote w:type="continuationSeparator" w:id="0">
    <w:p w14:paraId="6DB5755F" w14:textId="77777777" w:rsidR="009904C9" w:rsidRDefault="009904C9" w:rsidP="0078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8465">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D99"/>
    <w:rsid w:val="0000057D"/>
    <w:rsid w:val="00001F72"/>
    <w:rsid w:val="0000260F"/>
    <w:rsid w:val="00002DB3"/>
    <w:rsid w:val="00011933"/>
    <w:rsid w:val="00013AE7"/>
    <w:rsid w:val="00016CEE"/>
    <w:rsid w:val="000253DE"/>
    <w:rsid w:val="0002575C"/>
    <w:rsid w:val="00026D89"/>
    <w:rsid w:val="00027BD9"/>
    <w:rsid w:val="0003094E"/>
    <w:rsid w:val="00037C23"/>
    <w:rsid w:val="00043847"/>
    <w:rsid w:val="000439A6"/>
    <w:rsid w:val="0004557D"/>
    <w:rsid w:val="0005207F"/>
    <w:rsid w:val="000533DE"/>
    <w:rsid w:val="00054BDF"/>
    <w:rsid w:val="00056374"/>
    <w:rsid w:val="000661C3"/>
    <w:rsid w:val="00066327"/>
    <w:rsid w:val="00072DA4"/>
    <w:rsid w:val="00073A23"/>
    <w:rsid w:val="000743C9"/>
    <w:rsid w:val="00075FF6"/>
    <w:rsid w:val="00077847"/>
    <w:rsid w:val="00086E39"/>
    <w:rsid w:val="0008714E"/>
    <w:rsid w:val="00090EE8"/>
    <w:rsid w:val="000912E4"/>
    <w:rsid w:val="00091FFA"/>
    <w:rsid w:val="00092575"/>
    <w:rsid w:val="00094B99"/>
    <w:rsid w:val="00097146"/>
    <w:rsid w:val="000A2193"/>
    <w:rsid w:val="000A25D5"/>
    <w:rsid w:val="000A2AA1"/>
    <w:rsid w:val="000A3534"/>
    <w:rsid w:val="000A42D3"/>
    <w:rsid w:val="000A6A26"/>
    <w:rsid w:val="000B5C9B"/>
    <w:rsid w:val="000B6AB0"/>
    <w:rsid w:val="000B76BD"/>
    <w:rsid w:val="000D2EF0"/>
    <w:rsid w:val="000D4198"/>
    <w:rsid w:val="000E5BDB"/>
    <w:rsid w:val="000F2C0A"/>
    <w:rsid w:val="00100930"/>
    <w:rsid w:val="00102D97"/>
    <w:rsid w:val="00114413"/>
    <w:rsid w:val="00116499"/>
    <w:rsid w:val="00117A64"/>
    <w:rsid w:val="00126B57"/>
    <w:rsid w:val="0012788E"/>
    <w:rsid w:val="00131FDF"/>
    <w:rsid w:val="001351DC"/>
    <w:rsid w:val="0013789E"/>
    <w:rsid w:val="0015506B"/>
    <w:rsid w:val="00163200"/>
    <w:rsid w:val="00166A3D"/>
    <w:rsid w:val="00167F29"/>
    <w:rsid w:val="0017038A"/>
    <w:rsid w:val="00172576"/>
    <w:rsid w:val="001740F3"/>
    <w:rsid w:val="0017425B"/>
    <w:rsid w:val="00175BCC"/>
    <w:rsid w:val="001779A4"/>
    <w:rsid w:val="00181819"/>
    <w:rsid w:val="00182BB2"/>
    <w:rsid w:val="00183E5E"/>
    <w:rsid w:val="00186440"/>
    <w:rsid w:val="00190B2B"/>
    <w:rsid w:val="00191A82"/>
    <w:rsid w:val="001931D9"/>
    <w:rsid w:val="0019447A"/>
    <w:rsid w:val="00195E30"/>
    <w:rsid w:val="001B3EE9"/>
    <w:rsid w:val="001B6331"/>
    <w:rsid w:val="001B6638"/>
    <w:rsid w:val="001C1CAC"/>
    <w:rsid w:val="001C35C9"/>
    <w:rsid w:val="001C3BE3"/>
    <w:rsid w:val="001C5F84"/>
    <w:rsid w:val="001D07E7"/>
    <w:rsid w:val="001D268E"/>
    <w:rsid w:val="001D2F4B"/>
    <w:rsid w:val="001D4367"/>
    <w:rsid w:val="001F2978"/>
    <w:rsid w:val="001F4046"/>
    <w:rsid w:val="001F7662"/>
    <w:rsid w:val="0020029C"/>
    <w:rsid w:val="002005A2"/>
    <w:rsid w:val="00202DDB"/>
    <w:rsid w:val="0020477C"/>
    <w:rsid w:val="00206D0C"/>
    <w:rsid w:val="002073F7"/>
    <w:rsid w:val="00207AD9"/>
    <w:rsid w:val="00215CE4"/>
    <w:rsid w:val="0022102B"/>
    <w:rsid w:val="00222286"/>
    <w:rsid w:val="002413E0"/>
    <w:rsid w:val="00245157"/>
    <w:rsid w:val="0025497A"/>
    <w:rsid w:val="0026162A"/>
    <w:rsid w:val="0026575C"/>
    <w:rsid w:val="00282F49"/>
    <w:rsid w:val="00286D12"/>
    <w:rsid w:val="00287ABD"/>
    <w:rsid w:val="00293579"/>
    <w:rsid w:val="002A3E9E"/>
    <w:rsid w:val="002A5B22"/>
    <w:rsid w:val="002B490B"/>
    <w:rsid w:val="002B5A0C"/>
    <w:rsid w:val="002C3E22"/>
    <w:rsid w:val="002D637C"/>
    <w:rsid w:val="002D7FE6"/>
    <w:rsid w:val="002E4301"/>
    <w:rsid w:val="002E464C"/>
    <w:rsid w:val="002F303F"/>
    <w:rsid w:val="002F3592"/>
    <w:rsid w:val="002F4565"/>
    <w:rsid w:val="00302DB8"/>
    <w:rsid w:val="00311728"/>
    <w:rsid w:val="00313D0D"/>
    <w:rsid w:val="0033318B"/>
    <w:rsid w:val="00342281"/>
    <w:rsid w:val="003428B7"/>
    <w:rsid w:val="00342E24"/>
    <w:rsid w:val="00345002"/>
    <w:rsid w:val="003538E0"/>
    <w:rsid w:val="00356378"/>
    <w:rsid w:val="003600F7"/>
    <w:rsid w:val="003634BA"/>
    <w:rsid w:val="0038039B"/>
    <w:rsid w:val="003833E8"/>
    <w:rsid w:val="00385213"/>
    <w:rsid w:val="00385295"/>
    <w:rsid w:val="00386206"/>
    <w:rsid w:val="00391B71"/>
    <w:rsid w:val="0039329E"/>
    <w:rsid w:val="0039547A"/>
    <w:rsid w:val="00395824"/>
    <w:rsid w:val="003A3D71"/>
    <w:rsid w:val="003A4D7E"/>
    <w:rsid w:val="003A5271"/>
    <w:rsid w:val="003B3A49"/>
    <w:rsid w:val="003B470B"/>
    <w:rsid w:val="003C179F"/>
    <w:rsid w:val="003C274C"/>
    <w:rsid w:val="003C318A"/>
    <w:rsid w:val="003D2CBD"/>
    <w:rsid w:val="003D462D"/>
    <w:rsid w:val="003D50F4"/>
    <w:rsid w:val="003E08EF"/>
    <w:rsid w:val="003E3586"/>
    <w:rsid w:val="003F1853"/>
    <w:rsid w:val="003F63DC"/>
    <w:rsid w:val="004008EA"/>
    <w:rsid w:val="00402B5F"/>
    <w:rsid w:val="00403693"/>
    <w:rsid w:val="00404D5A"/>
    <w:rsid w:val="00410B30"/>
    <w:rsid w:val="004145BE"/>
    <w:rsid w:val="00414CEE"/>
    <w:rsid w:val="00417056"/>
    <w:rsid w:val="0042486D"/>
    <w:rsid w:val="0042589C"/>
    <w:rsid w:val="004463AA"/>
    <w:rsid w:val="00456366"/>
    <w:rsid w:val="004567DF"/>
    <w:rsid w:val="00456A84"/>
    <w:rsid w:val="00461379"/>
    <w:rsid w:val="00466E17"/>
    <w:rsid w:val="004700FC"/>
    <w:rsid w:val="00475B71"/>
    <w:rsid w:val="00476FEC"/>
    <w:rsid w:val="004779C9"/>
    <w:rsid w:val="004802B9"/>
    <w:rsid w:val="0048268F"/>
    <w:rsid w:val="00490077"/>
    <w:rsid w:val="0049028A"/>
    <w:rsid w:val="00491DD4"/>
    <w:rsid w:val="00494226"/>
    <w:rsid w:val="0049745C"/>
    <w:rsid w:val="004A0678"/>
    <w:rsid w:val="004A0F9B"/>
    <w:rsid w:val="004A1034"/>
    <w:rsid w:val="004A6338"/>
    <w:rsid w:val="004B3280"/>
    <w:rsid w:val="004C1D40"/>
    <w:rsid w:val="004C2C6A"/>
    <w:rsid w:val="004C3DB1"/>
    <w:rsid w:val="004C3FC8"/>
    <w:rsid w:val="004C6493"/>
    <w:rsid w:val="004D007D"/>
    <w:rsid w:val="004D5D4D"/>
    <w:rsid w:val="004E11A5"/>
    <w:rsid w:val="004F272A"/>
    <w:rsid w:val="004F4470"/>
    <w:rsid w:val="004F4967"/>
    <w:rsid w:val="004F5866"/>
    <w:rsid w:val="00500F26"/>
    <w:rsid w:val="005012D9"/>
    <w:rsid w:val="0050266F"/>
    <w:rsid w:val="005039A3"/>
    <w:rsid w:val="00506A21"/>
    <w:rsid w:val="0051564A"/>
    <w:rsid w:val="00516408"/>
    <w:rsid w:val="00522F8B"/>
    <w:rsid w:val="00524E94"/>
    <w:rsid w:val="00525661"/>
    <w:rsid w:val="0052799D"/>
    <w:rsid w:val="0053146F"/>
    <w:rsid w:val="00531DE0"/>
    <w:rsid w:val="005336D7"/>
    <w:rsid w:val="00535ABA"/>
    <w:rsid w:val="00537582"/>
    <w:rsid w:val="00540591"/>
    <w:rsid w:val="00542799"/>
    <w:rsid w:val="00545B4F"/>
    <w:rsid w:val="0055081F"/>
    <w:rsid w:val="00552E30"/>
    <w:rsid w:val="00552EB7"/>
    <w:rsid w:val="00553715"/>
    <w:rsid w:val="00554278"/>
    <w:rsid w:val="00555A12"/>
    <w:rsid w:val="00563B73"/>
    <w:rsid w:val="00564C7B"/>
    <w:rsid w:val="00582C9B"/>
    <w:rsid w:val="00590B9D"/>
    <w:rsid w:val="0059720A"/>
    <w:rsid w:val="00597C11"/>
    <w:rsid w:val="005A1C72"/>
    <w:rsid w:val="005A638E"/>
    <w:rsid w:val="005A760B"/>
    <w:rsid w:val="005B030A"/>
    <w:rsid w:val="005B3061"/>
    <w:rsid w:val="005B4C0C"/>
    <w:rsid w:val="005B745B"/>
    <w:rsid w:val="005C1CD2"/>
    <w:rsid w:val="005C5476"/>
    <w:rsid w:val="005C5539"/>
    <w:rsid w:val="005D201A"/>
    <w:rsid w:val="005D2263"/>
    <w:rsid w:val="005D364F"/>
    <w:rsid w:val="005D5F8F"/>
    <w:rsid w:val="005E1FA3"/>
    <w:rsid w:val="005E53D4"/>
    <w:rsid w:val="005E7CA0"/>
    <w:rsid w:val="005F00E3"/>
    <w:rsid w:val="005F0F1D"/>
    <w:rsid w:val="005F2923"/>
    <w:rsid w:val="005F3523"/>
    <w:rsid w:val="00604766"/>
    <w:rsid w:val="0061096F"/>
    <w:rsid w:val="00616673"/>
    <w:rsid w:val="006211F4"/>
    <w:rsid w:val="00625691"/>
    <w:rsid w:val="00632022"/>
    <w:rsid w:val="00632051"/>
    <w:rsid w:val="0063616A"/>
    <w:rsid w:val="006374F2"/>
    <w:rsid w:val="00642B50"/>
    <w:rsid w:val="00643627"/>
    <w:rsid w:val="00645050"/>
    <w:rsid w:val="006500EF"/>
    <w:rsid w:val="00650729"/>
    <w:rsid w:val="006518DF"/>
    <w:rsid w:val="00654BDB"/>
    <w:rsid w:val="00661D78"/>
    <w:rsid w:val="00674C2E"/>
    <w:rsid w:val="006766BA"/>
    <w:rsid w:val="006819F2"/>
    <w:rsid w:val="006848C5"/>
    <w:rsid w:val="00686094"/>
    <w:rsid w:val="00691E66"/>
    <w:rsid w:val="00695258"/>
    <w:rsid w:val="006A084A"/>
    <w:rsid w:val="006A393E"/>
    <w:rsid w:val="006A6A67"/>
    <w:rsid w:val="006A6B70"/>
    <w:rsid w:val="006A7A1E"/>
    <w:rsid w:val="006B0FB6"/>
    <w:rsid w:val="006B4B5B"/>
    <w:rsid w:val="006C1947"/>
    <w:rsid w:val="006C72C9"/>
    <w:rsid w:val="006D2BBA"/>
    <w:rsid w:val="006D7BCC"/>
    <w:rsid w:val="006E051B"/>
    <w:rsid w:val="006E2C60"/>
    <w:rsid w:val="006E2CF7"/>
    <w:rsid w:val="006E3B8A"/>
    <w:rsid w:val="006E3F81"/>
    <w:rsid w:val="006E46E9"/>
    <w:rsid w:val="006F2637"/>
    <w:rsid w:val="006F4E3E"/>
    <w:rsid w:val="006F6B43"/>
    <w:rsid w:val="00700F59"/>
    <w:rsid w:val="007049AE"/>
    <w:rsid w:val="00716CEF"/>
    <w:rsid w:val="00721989"/>
    <w:rsid w:val="00721CFC"/>
    <w:rsid w:val="00721F3F"/>
    <w:rsid w:val="00726441"/>
    <w:rsid w:val="0072666E"/>
    <w:rsid w:val="00730636"/>
    <w:rsid w:val="00740D13"/>
    <w:rsid w:val="00750014"/>
    <w:rsid w:val="00752A64"/>
    <w:rsid w:val="0075414D"/>
    <w:rsid w:val="0076001F"/>
    <w:rsid w:val="00760B27"/>
    <w:rsid w:val="00764A07"/>
    <w:rsid w:val="00770BF3"/>
    <w:rsid w:val="007725DB"/>
    <w:rsid w:val="00774D58"/>
    <w:rsid w:val="00780ADD"/>
    <w:rsid w:val="007822A9"/>
    <w:rsid w:val="0078701F"/>
    <w:rsid w:val="007A112E"/>
    <w:rsid w:val="007A17CA"/>
    <w:rsid w:val="007A253A"/>
    <w:rsid w:val="007A50E2"/>
    <w:rsid w:val="007B0BBE"/>
    <w:rsid w:val="007B2B60"/>
    <w:rsid w:val="007B5377"/>
    <w:rsid w:val="007B6CF1"/>
    <w:rsid w:val="007C2530"/>
    <w:rsid w:val="007C3E0C"/>
    <w:rsid w:val="007C6958"/>
    <w:rsid w:val="007C78B3"/>
    <w:rsid w:val="007C7E38"/>
    <w:rsid w:val="007D33C9"/>
    <w:rsid w:val="007D39EE"/>
    <w:rsid w:val="007D68B7"/>
    <w:rsid w:val="007E046F"/>
    <w:rsid w:val="007E08BD"/>
    <w:rsid w:val="007E0B8D"/>
    <w:rsid w:val="007E16F2"/>
    <w:rsid w:val="007E1BB4"/>
    <w:rsid w:val="007E691D"/>
    <w:rsid w:val="007F405C"/>
    <w:rsid w:val="007F52AC"/>
    <w:rsid w:val="008001CF"/>
    <w:rsid w:val="008003A3"/>
    <w:rsid w:val="008015A7"/>
    <w:rsid w:val="00803DFB"/>
    <w:rsid w:val="00805FAB"/>
    <w:rsid w:val="00806208"/>
    <w:rsid w:val="008106E2"/>
    <w:rsid w:val="00812220"/>
    <w:rsid w:val="00812285"/>
    <w:rsid w:val="00815EC7"/>
    <w:rsid w:val="00817236"/>
    <w:rsid w:val="00820314"/>
    <w:rsid w:val="008237B7"/>
    <w:rsid w:val="008255FD"/>
    <w:rsid w:val="00827473"/>
    <w:rsid w:val="00833A67"/>
    <w:rsid w:val="0084614B"/>
    <w:rsid w:val="00847BC9"/>
    <w:rsid w:val="00852A1E"/>
    <w:rsid w:val="00853667"/>
    <w:rsid w:val="00855FDC"/>
    <w:rsid w:val="0086000D"/>
    <w:rsid w:val="00864C76"/>
    <w:rsid w:val="00864F8B"/>
    <w:rsid w:val="00865543"/>
    <w:rsid w:val="00865AE2"/>
    <w:rsid w:val="00883469"/>
    <w:rsid w:val="00887215"/>
    <w:rsid w:val="008877DF"/>
    <w:rsid w:val="0089243D"/>
    <w:rsid w:val="00892E5E"/>
    <w:rsid w:val="008964E3"/>
    <w:rsid w:val="008A0312"/>
    <w:rsid w:val="008A0A3E"/>
    <w:rsid w:val="008A1339"/>
    <w:rsid w:val="008A16BD"/>
    <w:rsid w:val="008A446D"/>
    <w:rsid w:val="008A54E6"/>
    <w:rsid w:val="008A5866"/>
    <w:rsid w:val="008A70B5"/>
    <w:rsid w:val="008A75C8"/>
    <w:rsid w:val="008B7577"/>
    <w:rsid w:val="008C38C7"/>
    <w:rsid w:val="008D0DBC"/>
    <w:rsid w:val="008D2C30"/>
    <w:rsid w:val="008D3001"/>
    <w:rsid w:val="008D66A9"/>
    <w:rsid w:val="008E48CE"/>
    <w:rsid w:val="008E6B28"/>
    <w:rsid w:val="008F045F"/>
    <w:rsid w:val="008F0E92"/>
    <w:rsid w:val="008F329A"/>
    <w:rsid w:val="00900834"/>
    <w:rsid w:val="009014F5"/>
    <w:rsid w:val="00901F97"/>
    <w:rsid w:val="009028C0"/>
    <w:rsid w:val="009058CC"/>
    <w:rsid w:val="00905D99"/>
    <w:rsid w:val="0090604A"/>
    <w:rsid w:val="00914AE7"/>
    <w:rsid w:val="009225C6"/>
    <w:rsid w:val="00925665"/>
    <w:rsid w:val="00925FE2"/>
    <w:rsid w:val="00930EAA"/>
    <w:rsid w:val="00931254"/>
    <w:rsid w:val="00932D7D"/>
    <w:rsid w:val="00932E56"/>
    <w:rsid w:val="0093419B"/>
    <w:rsid w:val="00937D04"/>
    <w:rsid w:val="009442A6"/>
    <w:rsid w:val="009729D7"/>
    <w:rsid w:val="009746C9"/>
    <w:rsid w:val="009755FE"/>
    <w:rsid w:val="009804BC"/>
    <w:rsid w:val="00982F3F"/>
    <w:rsid w:val="0098487F"/>
    <w:rsid w:val="0099036A"/>
    <w:rsid w:val="009904C9"/>
    <w:rsid w:val="00991271"/>
    <w:rsid w:val="00991E53"/>
    <w:rsid w:val="009955B6"/>
    <w:rsid w:val="00995DFD"/>
    <w:rsid w:val="009B033A"/>
    <w:rsid w:val="009B3F8A"/>
    <w:rsid w:val="009B47D3"/>
    <w:rsid w:val="009B4A53"/>
    <w:rsid w:val="009B522A"/>
    <w:rsid w:val="009C7198"/>
    <w:rsid w:val="009D4069"/>
    <w:rsid w:val="009E1362"/>
    <w:rsid w:val="009E1644"/>
    <w:rsid w:val="009E3DAA"/>
    <w:rsid w:val="009E4662"/>
    <w:rsid w:val="009F46E6"/>
    <w:rsid w:val="009F7526"/>
    <w:rsid w:val="00A01A1F"/>
    <w:rsid w:val="00A05949"/>
    <w:rsid w:val="00A079E4"/>
    <w:rsid w:val="00A07B7F"/>
    <w:rsid w:val="00A20D00"/>
    <w:rsid w:val="00A24837"/>
    <w:rsid w:val="00A26193"/>
    <w:rsid w:val="00A26BCD"/>
    <w:rsid w:val="00A3192F"/>
    <w:rsid w:val="00A32CF8"/>
    <w:rsid w:val="00A332E2"/>
    <w:rsid w:val="00A36F02"/>
    <w:rsid w:val="00A40800"/>
    <w:rsid w:val="00A4343C"/>
    <w:rsid w:val="00A43513"/>
    <w:rsid w:val="00A44A7F"/>
    <w:rsid w:val="00A5483C"/>
    <w:rsid w:val="00A5501C"/>
    <w:rsid w:val="00A55F76"/>
    <w:rsid w:val="00A71CBC"/>
    <w:rsid w:val="00A732FC"/>
    <w:rsid w:val="00A73B51"/>
    <w:rsid w:val="00A766D0"/>
    <w:rsid w:val="00A77808"/>
    <w:rsid w:val="00A80EAA"/>
    <w:rsid w:val="00A82C95"/>
    <w:rsid w:val="00A8452A"/>
    <w:rsid w:val="00A845AF"/>
    <w:rsid w:val="00A84C28"/>
    <w:rsid w:val="00A86A34"/>
    <w:rsid w:val="00A86B46"/>
    <w:rsid w:val="00A96374"/>
    <w:rsid w:val="00A973AC"/>
    <w:rsid w:val="00AA1CD4"/>
    <w:rsid w:val="00AA6DBA"/>
    <w:rsid w:val="00AB0455"/>
    <w:rsid w:val="00AB7281"/>
    <w:rsid w:val="00AC09CB"/>
    <w:rsid w:val="00AC53F4"/>
    <w:rsid w:val="00AD6988"/>
    <w:rsid w:val="00AE2124"/>
    <w:rsid w:val="00AE2988"/>
    <w:rsid w:val="00AE33A5"/>
    <w:rsid w:val="00AE6F1A"/>
    <w:rsid w:val="00AF137A"/>
    <w:rsid w:val="00AF3EBF"/>
    <w:rsid w:val="00AF61C9"/>
    <w:rsid w:val="00AF6C8C"/>
    <w:rsid w:val="00AF7A4C"/>
    <w:rsid w:val="00B059FE"/>
    <w:rsid w:val="00B05C71"/>
    <w:rsid w:val="00B07E90"/>
    <w:rsid w:val="00B25526"/>
    <w:rsid w:val="00B2723A"/>
    <w:rsid w:val="00B2726B"/>
    <w:rsid w:val="00B3337D"/>
    <w:rsid w:val="00B4218B"/>
    <w:rsid w:val="00B46736"/>
    <w:rsid w:val="00B52DCB"/>
    <w:rsid w:val="00B61FEB"/>
    <w:rsid w:val="00B624D6"/>
    <w:rsid w:val="00B6274A"/>
    <w:rsid w:val="00B65505"/>
    <w:rsid w:val="00B65705"/>
    <w:rsid w:val="00B7470E"/>
    <w:rsid w:val="00B76044"/>
    <w:rsid w:val="00B77A37"/>
    <w:rsid w:val="00B809CE"/>
    <w:rsid w:val="00B82C8B"/>
    <w:rsid w:val="00B84B8D"/>
    <w:rsid w:val="00B8788E"/>
    <w:rsid w:val="00B9140F"/>
    <w:rsid w:val="00B91670"/>
    <w:rsid w:val="00B91D88"/>
    <w:rsid w:val="00B93BAD"/>
    <w:rsid w:val="00B965D8"/>
    <w:rsid w:val="00BA0E19"/>
    <w:rsid w:val="00BA1864"/>
    <w:rsid w:val="00BA2A2A"/>
    <w:rsid w:val="00BB53BE"/>
    <w:rsid w:val="00BB5577"/>
    <w:rsid w:val="00BC1980"/>
    <w:rsid w:val="00BC25FA"/>
    <w:rsid w:val="00BC2D7E"/>
    <w:rsid w:val="00BC3BD9"/>
    <w:rsid w:val="00BC617D"/>
    <w:rsid w:val="00BD07CA"/>
    <w:rsid w:val="00BD5826"/>
    <w:rsid w:val="00BD7260"/>
    <w:rsid w:val="00BE0CDF"/>
    <w:rsid w:val="00BE37CB"/>
    <w:rsid w:val="00BE3ED6"/>
    <w:rsid w:val="00BF059A"/>
    <w:rsid w:val="00C00446"/>
    <w:rsid w:val="00C14849"/>
    <w:rsid w:val="00C204E1"/>
    <w:rsid w:val="00C221E4"/>
    <w:rsid w:val="00C33733"/>
    <w:rsid w:val="00C339F3"/>
    <w:rsid w:val="00C3414E"/>
    <w:rsid w:val="00C42B81"/>
    <w:rsid w:val="00C500F0"/>
    <w:rsid w:val="00C52531"/>
    <w:rsid w:val="00C5319F"/>
    <w:rsid w:val="00C53B4E"/>
    <w:rsid w:val="00C56E31"/>
    <w:rsid w:val="00C57ECF"/>
    <w:rsid w:val="00C60D0D"/>
    <w:rsid w:val="00C6420F"/>
    <w:rsid w:val="00C64F16"/>
    <w:rsid w:val="00C65708"/>
    <w:rsid w:val="00C664A2"/>
    <w:rsid w:val="00C702AF"/>
    <w:rsid w:val="00C70F44"/>
    <w:rsid w:val="00C76393"/>
    <w:rsid w:val="00C80DB6"/>
    <w:rsid w:val="00C82855"/>
    <w:rsid w:val="00C93A0F"/>
    <w:rsid w:val="00CA4B0A"/>
    <w:rsid w:val="00CA768F"/>
    <w:rsid w:val="00CA7756"/>
    <w:rsid w:val="00CA78A4"/>
    <w:rsid w:val="00CB4D67"/>
    <w:rsid w:val="00CB5E66"/>
    <w:rsid w:val="00CC4AF1"/>
    <w:rsid w:val="00CD23DE"/>
    <w:rsid w:val="00CD241E"/>
    <w:rsid w:val="00CD3C1D"/>
    <w:rsid w:val="00CD447C"/>
    <w:rsid w:val="00CE11A1"/>
    <w:rsid w:val="00CF1939"/>
    <w:rsid w:val="00D0269D"/>
    <w:rsid w:val="00D11262"/>
    <w:rsid w:val="00D13F86"/>
    <w:rsid w:val="00D17BB1"/>
    <w:rsid w:val="00D2013C"/>
    <w:rsid w:val="00D2645B"/>
    <w:rsid w:val="00D328CA"/>
    <w:rsid w:val="00D34F95"/>
    <w:rsid w:val="00D359AF"/>
    <w:rsid w:val="00D37CFA"/>
    <w:rsid w:val="00D4220C"/>
    <w:rsid w:val="00D448B5"/>
    <w:rsid w:val="00D468C2"/>
    <w:rsid w:val="00D51971"/>
    <w:rsid w:val="00D520EB"/>
    <w:rsid w:val="00D54D53"/>
    <w:rsid w:val="00D56C91"/>
    <w:rsid w:val="00D57550"/>
    <w:rsid w:val="00D6041D"/>
    <w:rsid w:val="00D62F05"/>
    <w:rsid w:val="00D63081"/>
    <w:rsid w:val="00D64660"/>
    <w:rsid w:val="00D65291"/>
    <w:rsid w:val="00D65733"/>
    <w:rsid w:val="00D70B3E"/>
    <w:rsid w:val="00D71D04"/>
    <w:rsid w:val="00D746AF"/>
    <w:rsid w:val="00D80ECB"/>
    <w:rsid w:val="00DA0A66"/>
    <w:rsid w:val="00DA1C36"/>
    <w:rsid w:val="00DA3F0B"/>
    <w:rsid w:val="00DA645C"/>
    <w:rsid w:val="00DA7C0E"/>
    <w:rsid w:val="00DB318A"/>
    <w:rsid w:val="00DB4D35"/>
    <w:rsid w:val="00DB7673"/>
    <w:rsid w:val="00DC42E1"/>
    <w:rsid w:val="00DD7651"/>
    <w:rsid w:val="00DE1CCC"/>
    <w:rsid w:val="00DE4E68"/>
    <w:rsid w:val="00DF5800"/>
    <w:rsid w:val="00DF6650"/>
    <w:rsid w:val="00E00EFC"/>
    <w:rsid w:val="00E03FC2"/>
    <w:rsid w:val="00E14980"/>
    <w:rsid w:val="00E14F8F"/>
    <w:rsid w:val="00E3193C"/>
    <w:rsid w:val="00E33B04"/>
    <w:rsid w:val="00E344C7"/>
    <w:rsid w:val="00E34FC2"/>
    <w:rsid w:val="00E40101"/>
    <w:rsid w:val="00E41F6A"/>
    <w:rsid w:val="00E42A3A"/>
    <w:rsid w:val="00E46B4F"/>
    <w:rsid w:val="00E50764"/>
    <w:rsid w:val="00E55263"/>
    <w:rsid w:val="00E5634C"/>
    <w:rsid w:val="00E6279D"/>
    <w:rsid w:val="00E62DF0"/>
    <w:rsid w:val="00E63EE8"/>
    <w:rsid w:val="00E73150"/>
    <w:rsid w:val="00E73FB8"/>
    <w:rsid w:val="00E85A0C"/>
    <w:rsid w:val="00E8702A"/>
    <w:rsid w:val="00E87CF8"/>
    <w:rsid w:val="00E9749F"/>
    <w:rsid w:val="00EA0FD7"/>
    <w:rsid w:val="00EA2B51"/>
    <w:rsid w:val="00EA4E10"/>
    <w:rsid w:val="00EB18C5"/>
    <w:rsid w:val="00EB2442"/>
    <w:rsid w:val="00EB2F13"/>
    <w:rsid w:val="00EB4FCC"/>
    <w:rsid w:val="00EC0358"/>
    <w:rsid w:val="00EC2967"/>
    <w:rsid w:val="00EC61B6"/>
    <w:rsid w:val="00EC7ABB"/>
    <w:rsid w:val="00ED0E0F"/>
    <w:rsid w:val="00ED344B"/>
    <w:rsid w:val="00ED7919"/>
    <w:rsid w:val="00EE3029"/>
    <w:rsid w:val="00EF2B3C"/>
    <w:rsid w:val="00EF5802"/>
    <w:rsid w:val="00F02BA2"/>
    <w:rsid w:val="00F04A36"/>
    <w:rsid w:val="00F04F2A"/>
    <w:rsid w:val="00F05C99"/>
    <w:rsid w:val="00F10490"/>
    <w:rsid w:val="00F144BF"/>
    <w:rsid w:val="00F157C9"/>
    <w:rsid w:val="00F218EE"/>
    <w:rsid w:val="00F258E3"/>
    <w:rsid w:val="00F26DF3"/>
    <w:rsid w:val="00F300A2"/>
    <w:rsid w:val="00F312CF"/>
    <w:rsid w:val="00F34B81"/>
    <w:rsid w:val="00F35501"/>
    <w:rsid w:val="00F36A93"/>
    <w:rsid w:val="00F4250A"/>
    <w:rsid w:val="00F50911"/>
    <w:rsid w:val="00F5500E"/>
    <w:rsid w:val="00F610B1"/>
    <w:rsid w:val="00F620F1"/>
    <w:rsid w:val="00F6272D"/>
    <w:rsid w:val="00F63287"/>
    <w:rsid w:val="00F6620E"/>
    <w:rsid w:val="00F67C33"/>
    <w:rsid w:val="00F71F37"/>
    <w:rsid w:val="00F761BB"/>
    <w:rsid w:val="00F83AC9"/>
    <w:rsid w:val="00F903C4"/>
    <w:rsid w:val="00FA39F0"/>
    <w:rsid w:val="00FB1003"/>
    <w:rsid w:val="00FB1540"/>
    <w:rsid w:val="00FB21FB"/>
    <w:rsid w:val="00FB263B"/>
    <w:rsid w:val="00FB584B"/>
    <w:rsid w:val="00FB5D9E"/>
    <w:rsid w:val="00FB64EB"/>
    <w:rsid w:val="00FB6534"/>
    <w:rsid w:val="00FC1BEB"/>
    <w:rsid w:val="00FD5F42"/>
    <w:rsid w:val="00FD6147"/>
    <w:rsid w:val="00FE03B9"/>
    <w:rsid w:val="00FE3036"/>
    <w:rsid w:val="00FE3197"/>
    <w:rsid w:val="00FE3D2E"/>
    <w:rsid w:val="00FE439E"/>
    <w:rsid w:val="00FE66C9"/>
    <w:rsid w:val="00FE6E8E"/>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8465">
      <v:textbox inset="5.85pt,.7pt,5.85pt,.7pt"/>
      <o:colormenu v:ext="edit" fillcolor="none" strokecolor="none" shadowcolor="none"/>
    </o:shapedefaults>
    <o:shapelayout v:ext="edit">
      <o:idmap v:ext="edit" data="1"/>
      <o:rules v:ext="edit">
        <o:r id="V:Rule2" type="connector" idref="#_x0000_s1026"/>
      </o:rules>
    </o:shapelayout>
  </w:shapeDefaults>
  <w:decimalSymbol w:val="."/>
  <w:listSeparator w:val=","/>
  <w14:docId w14:val="33557E9C"/>
  <w15:docId w15:val="{5DEC9CC3-F09E-479E-9D91-1BF8BB8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05D99"/>
    <w:rPr>
      <w:rFonts w:ascii="Arial" w:eastAsia="ＭＳ ゴシック" w:hAnsi="Arial"/>
      <w:sz w:val="18"/>
      <w:szCs w:val="18"/>
    </w:rPr>
  </w:style>
  <w:style w:type="character" w:customStyle="1" w:styleId="a5">
    <w:name w:val="吹き出し (文字)"/>
    <w:basedOn w:val="a0"/>
    <w:link w:val="a4"/>
    <w:uiPriority w:val="99"/>
    <w:semiHidden/>
    <w:rsid w:val="00905D99"/>
    <w:rPr>
      <w:rFonts w:ascii="Arial" w:eastAsia="ＭＳ ゴシック" w:hAnsi="Arial" w:cs="Times New Roman"/>
      <w:sz w:val="18"/>
      <w:szCs w:val="18"/>
    </w:rPr>
  </w:style>
  <w:style w:type="paragraph" w:styleId="a6">
    <w:name w:val="header"/>
    <w:basedOn w:val="a"/>
    <w:link w:val="a7"/>
    <w:uiPriority w:val="99"/>
    <w:unhideWhenUsed/>
    <w:rsid w:val="0078701F"/>
    <w:pPr>
      <w:tabs>
        <w:tab w:val="center" w:pos="4252"/>
        <w:tab w:val="right" w:pos="8504"/>
      </w:tabs>
      <w:snapToGrid w:val="0"/>
    </w:pPr>
  </w:style>
  <w:style w:type="character" w:customStyle="1" w:styleId="a7">
    <w:name w:val="ヘッダー (文字)"/>
    <w:basedOn w:val="a0"/>
    <w:link w:val="a6"/>
    <w:uiPriority w:val="99"/>
    <w:rsid w:val="0078701F"/>
    <w:rPr>
      <w:kern w:val="2"/>
      <w:sz w:val="21"/>
      <w:szCs w:val="22"/>
    </w:rPr>
  </w:style>
  <w:style w:type="paragraph" w:styleId="a8">
    <w:name w:val="footer"/>
    <w:basedOn w:val="a"/>
    <w:link w:val="a9"/>
    <w:uiPriority w:val="99"/>
    <w:unhideWhenUsed/>
    <w:rsid w:val="0078701F"/>
    <w:pPr>
      <w:tabs>
        <w:tab w:val="center" w:pos="4252"/>
        <w:tab w:val="right" w:pos="8504"/>
      </w:tabs>
      <w:snapToGrid w:val="0"/>
    </w:pPr>
  </w:style>
  <w:style w:type="character" w:customStyle="1" w:styleId="a9">
    <w:name w:val="フッター (文字)"/>
    <w:basedOn w:val="a0"/>
    <w:link w:val="a8"/>
    <w:uiPriority w:val="99"/>
    <w:rsid w:val="0078701F"/>
    <w:rPr>
      <w:kern w:val="2"/>
      <w:sz w:val="21"/>
      <w:szCs w:val="22"/>
    </w:rPr>
  </w:style>
  <w:style w:type="paragraph" w:styleId="2">
    <w:name w:val="Body Text 2"/>
    <w:basedOn w:val="a"/>
    <w:link w:val="20"/>
    <w:rsid w:val="00B624D6"/>
    <w:rPr>
      <w:rFonts w:eastAsia="HG丸ｺﾞｼｯｸM-PRO"/>
      <w:b/>
      <w:bCs/>
      <w:w w:val="200"/>
      <w:sz w:val="32"/>
      <w:szCs w:val="24"/>
    </w:rPr>
  </w:style>
  <w:style w:type="character" w:customStyle="1" w:styleId="20">
    <w:name w:val="本文 2 (文字)"/>
    <w:basedOn w:val="a0"/>
    <w:link w:val="2"/>
    <w:rsid w:val="00B624D6"/>
    <w:rPr>
      <w:rFonts w:eastAsia="HG丸ｺﾞｼｯｸM-PRO"/>
      <w:b/>
      <w:bCs/>
      <w:w w:val="2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246">
      <w:bodyDiv w:val="1"/>
      <w:marLeft w:val="0"/>
      <w:marRight w:val="0"/>
      <w:marTop w:val="0"/>
      <w:marBottom w:val="0"/>
      <w:divBdr>
        <w:top w:val="none" w:sz="0" w:space="0" w:color="auto"/>
        <w:left w:val="none" w:sz="0" w:space="0" w:color="auto"/>
        <w:bottom w:val="none" w:sz="0" w:space="0" w:color="auto"/>
        <w:right w:val="none" w:sz="0" w:space="0" w:color="auto"/>
      </w:divBdr>
    </w:div>
    <w:div w:id="1169058524">
      <w:bodyDiv w:val="1"/>
      <w:marLeft w:val="0"/>
      <w:marRight w:val="0"/>
      <w:marTop w:val="0"/>
      <w:marBottom w:val="0"/>
      <w:divBdr>
        <w:top w:val="none" w:sz="0" w:space="0" w:color="auto"/>
        <w:left w:val="none" w:sz="0" w:space="0" w:color="auto"/>
        <w:bottom w:val="none" w:sz="0" w:space="0" w:color="auto"/>
        <w:right w:val="none" w:sz="0" w:space="0" w:color="auto"/>
      </w:divBdr>
    </w:div>
    <w:div w:id="18795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ADAD-853F-43B5-8680-5DF7B4A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0</TotalTime>
  <Pages>2</Pages>
  <Words>234</Words>
  <Characters>133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野　靖</dc:creator>
  <cp:lastModifiedBy>kiyama-jhs</cp:lastModifiedBy>
  <cp:revision>101</cp:revision>
  <cp:lastPrinted>2025-07-17T21:03:00Z</cp:lastPrinted>
  <dcterms:created xsi:type="dcterms:W3CDTF">2011-02-09T20:40:00Z</dcterms:created>
  <dcterms:modified xsi:type="dcterms:W3CDTF">2025-07-17T21:03:00Z</dcterms:modified>
</cp:coreProperties>
</file>